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06551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8E6ADD" w:rsidRDefault="00ED0CEB">
          <w:r>
            <w:rPr>
              <w:noProof/>
              <w:lang w:eastAsia="en-US"/>
            </w:rPr>
            <w:pict>
              <v:group id="_x0000_s1026" style="position:absolute;margin-left:-31.95pt;margin-top:17.45pt;width:841.9pt;height:467.7pt;z-index:251660288;mso-width-percent:1000;mso-height-percent:1000;mso-position-horizontal-relative:page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1315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alias w:val="Организация"/>
                          <w:id w:val="8065537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047BF6" w:rsidRDefault="00047BF6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 w:rsidRPr="008A48E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НОЧУ "Свято-Георгиевская гимназия"</w:t>
                            </w:r>
                          </w:p>
                        </w:sdtContent>
                      </w:sdt>
                      <w:p w:rsidR="00047BF6" w:rsidRDefault="00047BF6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2;width:4998;height:2311;mso-position-horizontal-relative:margin;mso-position-vertical-relative:margin" filled="f" stroked="f">
                  <v:textbox style="mso-next-textbox:#_x0000_s1039;mso-fit-shape-to-text:t">
                    <w:txbxContent>
                      <w:p w:rsidR="00047BF6" w:rsidRDefault="00047BF6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color w:val="1F497D" w:themeColor="text2"/>
                            <w:sz w:val="52"/>
                            <w:szCs w:val="52"/>
                          </w:rPr>
                          <w:alias w:val="Заголовок"/>
                          <w:id w:val="8065539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047BF6" w:rsidRDefault="00047BF6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 w:rsidRPr="008A48E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52"/>
                                <w:szCs w:val="52"/>
                              </w:rPr>
                              <w:t>Циклограмма внутришкольного контроля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Подзаголовок"/>
                          <w:id w:val="8065540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047BF6" w:rsidRDefault="00047BF6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8A48E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2017-2018 учебный год</w:t>
                            </w:r>
                          </w:p>
                        </w:sdtContent>
                      </w:sdt>
                      <w:p w:rsidR="00047BF6" w:rsidRDefault="00047BF6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047BF6" w:rsidRDefault="00047BF6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8E6ADD" w:rsidRDefault="008E6ADD"/>
        <w:p w:rsidR="008E6ADD" w:rsidRDefault="008E6ADD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4E52FD" w:rsidRDefault="006B0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довая циклограмма внутришкольного контроля НОЧУ "Свято</w:t>
      </w:r>
      <w:r w:rsidR="00066AD8">
        <w:rPr>
          <w:rFonts w:ascii="Times New Roman" w:hAnsi="Times New Roman" w:cs="Times New Roman"/>
          <w:sz w:val="28"/>
          <w:szCs w:val="28"/>
        </w:rPr>
        <w:t xml:space="preserve">-Георгиевская гимназия" на 2017- </w:t>
      </w:r>
      <w:r>
        <w:rPr>
          <w:rFonts w:ascii="Times New Roman" w:hAnsi="Times New Roman" w:cs="Times New Roman"/>
          <w:sz w:val="28"/>
          <w:szCs w:val="28"/>
        </w:rPr>
        <w:t>2018 учебный год</w:t>
      </w:r>
    </w:p>
    <w:tbl>
      <w:tblPr>
        <w:tblStyle w:val="a3"/>
        <w:tblW w:w="5000" w:type="pct"/>
        <w:tblLook w:val="04A0"/>
      </w:tblPr>
      <w:tblGrid>
        <w:gridCol w:w="588"/>
        <w:gridCol w:w="2108"/>
        <w:gridCol w:w="2948"/>
        <w:gridCol w:w="2200"/>
        <w:gridCol w:w="624"/>
        <w:gridCol w:w="630"/>
        <w:gridCol w:w="630"/>
        <w:gridCol w:w="633"/>
        <w:gridCol w:w="748"/>
        <w:gridCol w:w="518"/>
        <w:gridCol w:w="633"/>
        <w:gridCol w:w="633"/>
        <w:gridCol w:w="633"/>
        <w:gridCol w:w="633"/>
        <w:gridCol w:w="627"/>
      </w:tblGrid>
      <w:tr w:rsidR="005F6F2C" w:rsidRPr="00A56F10" w:rsidTr="004A070C">
        <w:trPr>
          <w:cantSplit/>
          <w:trHeight w:val="1406"/>
        </w:trPr>
        <w:tc>
          <w:tcPr>
            <w:tcW w:w="199" w:type="pct"/>
          </w:tcPr>
          <w:p w:rsidR="006B048A" w:rsidRPr="00A56F10" w:rsidRDefault="006B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3" w:type="pct"/>
          </w:tcPr>
          <w:p w:rsidR="006B048A" w:rsidRPr="00A56F10" w:rsidRDefault="006B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Блоки ВКШ</w:t>
            </w:r>
          </w:p>
        </w:tc>
        <w:tc>
          <w:tcPr>
            <w:tcW w:w="997" w:type="pct"/>
          </w:tcPr>
          <w:p w:rsidR="006B048A" w:rsidRPr="00A56F10" w:rsidRDefault="006B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Что проверяется</w:t>
            </w:r>
          </w:p>
        </w:tc>
        <w:tc>
          <w:tcPr>
            <w:tcW w:w="744" w:type="pct"/>
          </w:tcPr>
          <w:p w:rsidR="006B048A" w:rsidRPr="00A56F10" w:rsidRDefault="0096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Цель и ф</w:t>
            </w:r>
            <w:r w:rsidR="006B048A" w:rsidRPr="00A56F10">
              <w:rPr>
                <w:rFonts w:ascii="Times New Roman" w:hAnsi="Times New Roman" w:cs="Times New Roman"/>
                <w:sz w:val="24"/>
                <w:szCs w:val="24"/>
              </w:rPr>
              <w:t>орма проверки</w:t>
            </w:r>
          </w:p>
        </w:tc>
        <w:tc>
          <w:tcPr>
            <w:tcW w:w="211" w:type="pct"/>
            <w:textDirection w:val="btLr"/>
          </w:tcPr>
          <w:p w:rsidR="006B048A" w:rsidRPr="00A56F10" w:rsidRDefault="006B048A" w:rsidP="006B04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3" w:type="pct"/>
            <w:textDirection w:val="btLr"/>
          </w:tcPr>
          <w:p w:rsidR="006B048A" w:rsidRPr="00A56F10" w:rsidRDefault="006B048A" w:rsidP="006B04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" w:type="pct"/>
            <w:textDirection w:val="btLr"/>
          </w:tcPr>
          <w:p w:rsidR="006B048A" w:rsidRPr="00A56F10" w:rsidRDefault="006B048A" w:rsidP="006B04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4" w:type="pct"/>
            <w:textDirection w:val="btLr"/>
          </w:tcPr>
          <w:p w:rsidR="006B048A" w:rsidRPr="00A56F10" w:rsidRDefault="006B048A" w:rsidP="006B04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3" w:type="pct"/>
            <w:textDirection w:val="btLr"/>
          </w:tcPr>
          <w:p w:rsidR="006B048A" w:rsidRPr="00A56F10" w:rsidRDefault="006B048A" w:rsidP="006B04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5" w:type="pct"/>
            <w:textDirection w:val="btLr"/>
          </w:tcPr>
          <w:p w:rsidR="006B048A" w:rsidRPr="00A56F10" w:rsidRDefault="006B048A" w:rsidP="006B04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4" w:type="pct"/>
            <w:textDirection w:val="btLr"/>
          </w:tcPr>
          <w:p w:rsidR="006B048A" w:rsidRPr="00A56F10" w:rsidRDefault="006B048A" w:rsidP="006B04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4" w:type="pct"/>
            <w:textDirection w:val="btLr"/>
          </w:tcPr>
          <w:p w:rsidR="006B048A" w:rsidRPr="00A56F10" w:rsidRDefault="006B048A" w:rsidP="006B04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4" w:type="pct"/>
            <w:textDirection w:val="btLr"/>
          </w:tcPr>
          <w:p w:rsidR="006B048A" w:rsidRPr="00A56F10" w:rsidRDefault="006B048A" w:rsidP="006B04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4" w:type="pct"/>
            <w:textDirection w:val="btLr"/>
          </w:tcPr>
          <w:p w:rsidR="006B048A" w:rsidRPr="00A56F10" w:rsidRDefault="006B048A" w:rsidP="006B04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" w:type="pct"/>
            <w:textDirection w:val="btLr"/>
          </w:tcPr>
          <w:p w:rsidR="006B048A" w:rsidRPr="00A56F10" w:rsidRDefault="006B048A" w:rsidP="006B04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5F6F2C" w:rsidRPr="00A56F10" w:rsidTr="004A070C">
        <w:tc>
          <w:tcPr>
            <w:tcW w:w="199" w:type="pct"/>
            <w:vMerge w:val="restart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3" w:type="pct"/>
            <w:vMerge w:val="restart"/>
          </w:tcPr>
          <w:p w:rsidR="005F6F2C" w:rsidRPr="00A56F10" w:rsidRDefault="005F6F2C" w:rsidP="008435A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6F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еализация прав граждан на образование</w:t>
            </w:r>
          </w:p>
        </w:tc>
        <w:tc>
          <w:tcPr>
            <w:tcW w:w="997" w:type="pct"/>
          </w:tcPr>
          <w:p w:rsidR="005F6F2C" w:rsidRPr="00A56F10" w:rsidRDefault="005F6F2C" w:rsidP="00843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Адаптация 1, 5 кл.</w:t>
            </w:r>
            <w:r w:rsidR="007B5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F6F2C" w:rsidRPr="00A56F10" w:rsidRDefault="005F6F2C" w:rsidP="00843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5F6F2C" w:rsidRPr="00A56F10" w:rsidRDefault="00B72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B5EE5">
              <w:rPr>
                <w:rFonts w:ascii="Times New Roman" w:hAnsi="Times New Roman" w:cs="Times New Roman"/>
                <w:sz w:val="24"/>
                <w:szCs w:val="24"/>
              </w:rPr>
              <w:t>ыявить степень адаптивной образовательной среды процесса обучения</w:t>
            </w:r>
          </w:p>
        </w:tc>
        <w:tc>
          <w:tcPr>
            <w:tcW w:w="211" w:type="pct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B6DDE8" w:themeFill="accent5" w:themeFillTint="66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B6DDE8" w:themeFill="accent5" w:themeFillTint="66"/>
          </w:tcPr>
          <w:p w:rsidR="005F6F2C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п/с</w:t>
            </w:r>
          </w:p>
        </w:tc>
        <w:tc>
          <w:tcPr>
            <w:tcW w:w="214" w:type="pct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2C" w:rsidRPr="00A56F10" w:rsidTr="004A070C">
        <w:tc>
          <w:tcPr>
            <w:tcW w:w="199" w:type="pct"/>
            <w:vMerge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5F6F2C" w:rsidRPr="00A56F10" w:rsidRDefault="005F6F2C" w:rsidP="008435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7" w:type="pct"/>
          </w:tcPr>
          <w:p w:rsidR="005F6F2C" w:rsidRPr="00A56F10" w:rsidRDefault="005F6F2C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актической части по химии, физике, географии, биологии в 8</w:t>
            </w: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744" w:type="pct"/>
          </w:tcPr>
          <w:p w:rsidR="005F6F2C" w:rsidRPr="00A56F10" w:rsidRDefault="00B72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 выполнение государственного стандарта</w:t>
            </w:r>
          </w:p>
        </w:tc>
        <w:tc>
          <w:tcPr>
            <w:tcW w:w="211" w:type="pct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B6DDE8" w:themeFill="accent5" w:themeFillTint="66"/>
          </w:tcPr>
          <w:p w:rsidR="005F6F2C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с/д</w:t>
            </w:r>
          </w:p>
        </w:tc>
        <w:tc>
          <w:tcPr>
            <w:tcW w:w="175" w:type="pct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2C" w:rsidRPr="00A56F10" w:rsidTr="004A070C">
        <w:tc>
          <w:tcPr>
            <w:tcW w:w="199" w:type="pct"/>
            <w:vMerge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5F6F2C" w:rsidRPr="00A56F10" w:rsidRDefault="005F6F2C" w:rsidP="008435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7" w:type="pct"/>
          </w:tcPr>
          <w:p w:rsidR="005F6F2C" w:rsidRPr="00A56F10" w:rsidRDefault="005F6F2C" w:rsidP="0096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преподавания физической культуры, технологии</w:t>
            </w: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 xml:space="preserve"> в 3-8</w:t>
            </w: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744" w:type="pct"/>
          </w:tcPr>
          <w:p w:rsidR="005F6F2C" w:rsidRDefault="005F6F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направленность занятий</w:t>
            </w:r>
          </w:p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B6DDE8" w:themeFill="accent5" w:themeFillTint="66"/>
          </w:tcPr>
          <w:p w:rsidR="005F6F2C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с/д</w:t>
            </w:r>
          </w:p>
        </w:tc>
        <w:tc>
          <w:tcPr>
            <w:tcW w:w="214" w:type="pct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2C" w:rsidRPr="00A56F10" w:rsidTr="004A070C">
        <w:tc>
          <w:tcPr>
            <w:tcW w:w="199" w:type="pct"/>
            <w:vMerge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5F6F2C" w:rsidRPr="00A56F10" w:rsidRDefault="005F6F2C" w:rsidP="008435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7" w:type="pct"/>
          </w:tcPr>
          <w:p w:rsidR="005F6F2C" w:rsidRPr="00A56F10" w:rsidRDefault="005F6F2C" w:rsidP="0096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</w:t>
            </w: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ВПР  и комплексным работам</w:t>
            </w:r>
          </w:p>
        </w:tc>
        <w:tc>
          <w:tcPr>
            <w:tcW w:w="744" w:type="pct"/>
          </w:tcPr>
          <w:p w:rsidR="005F6F2C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Готовность обучающихся к внешней проверке</w:t>
            </w:r>
          </w:p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B6DDE8" w:themeFill="accent5" w:themeFillTint="66"/>
          </w:tcPr>
          <w:p w:rsidR="005F6F2C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а/с</w:t>
            </w:r>
          </w:p>
        </w:tc>
        <w:tc>
          <w:tcPr>
            <w:tcW w:w="214" w:type="pct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2C" w:rsidRPr="00A56F10" w:rsidTr="004A070C">
        <w:tc>
          <w:tcPr>
            <w:tcW w:w="199" w:type="pct"/>
            <w:vMerge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5F6F2C" w:rsidRPr="00A56F10" w:rsidRDefault="005F6F2C" w:rsidP="008435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7" w:type="pct"/>
          </w:tcPr>
          <w:p w:rsidR="005F6F2C" w:rsidRPr="00A56F10" w:rsidRDefault="005F6F2C" w:rsidP="0096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 xml:space="preserve">дготовка и проведение </w:t>
            </w: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ежуточной аттестации</w:t>
            </w: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 xml:space="preserve"> в 4 и 8 кл.</w:t>
            </w:r>
          </w:p>
          <w:p w:rsidR="001017AD" w:rsidRPr="00A56F10" w:rsidRDefault="001017AD" w:rsidP="00963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AD" w:rsidRPr="00A56F10" w:rsidRDefault="001017AD" w:rsidP="00963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B720E0" w:rsidRDefault="00B720E0" w:rsidP="00B72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обучающихся к внутренней</w:t>
            </w: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 xml:space="preserve"> проверке</w:t>
            </w:r>
          </w:p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B6DDE8" w:themeFill="accent5" w:themeFillTint="66"/>
          </w:tcPr>
          <w:p w:rsidR="005F6F2C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с</w:t>
            </w:r>
          </w:p>
        </w:tc>
        <w:tc>
          <w:tcPr>
            <w:tcW w:w="214" w:type="pct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AD" w:rsidRPr="00A56F10" w:rsidTr="004A070C">
        <w:trPr>
          <w:cantSplit/>
          <w:trHeight w:val="1406"/>
        </w:trPr>
        <w:tc>
          <w:tcPr>
            <w:tcW w:w="199" w:type="pct"/>
          </w:tcPr>
          <w:p w:rsidR="001017AD" w:rsidRPr="00A56F10" w:rsidRDefault="001017AD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3" w:type="pct"/>
          </w:tcPr>
          <w:p w:rsidR="001017AD" w:rsidRPr="00A56F10" w:rsidRDefault="001017AD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Блоки ВКШ</w:t>
            </w:r>
          </w:p>
        </w:tc>
        <w:tc>
          <w:tcPr>
            <w:tcW w:w="997" w:type="pct"/>
          </w:tcPr>
          <w:p w:rsidR="001017AD" w:rsidRPr="00A56F10" w:rsidRDefault="001017AD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Что проверяется</w:t>
            </w:r>
          </w:p>
        </w:tc>
        <w:tc>
          <w:tcPr>
            <w:tcW w:w="744" w:type="pct"/>
          </w:tcPr>
          <w:p w:rsidR="001017AD" w:rsidRPr="00A56F10" w:rsidRDefault="001017AD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Цель и форма проверки</w:t>
            </w:r>
          </w:p>
        </w:tc>
        <w:tc>
          <w:tcPr>
            <w:tcW w:w="211" w:type="pct"/>
            <w:textDirection w:val="btLr"/>
          </w:tcPr>
          <w:p w:rsidR="001017AD" w:rsidRPr="00A56F10" w:rsidRDefault="001017AD" w:rsidP="008435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3" w:type="pct"/>
            <w:textDirection w:val="btLr"/>
          </w:tcPr>
          <w:p w:rsidR="001017AD" w:rsidRPr="00A56F10" w:rsidRDefault="001017AD" w:rsidP="008435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" w:type="pct"/>
            <w:textDirection w:val="btLr"/>
          </w:tcPr>
          <w:p w:rsidR="001017AD" w:rsidRPr="00A56F10" w:rsidRDefault="001017AD" w:rsidP="008435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4" w:type="pct"/>
            <w:textDirection w:val="btLr"/>
          </w:tcPr>
          <w:p w:rsidR="001017AD" w:rsidRPr="00A56F10" w:rsidRDefault="001017AD" w:rsidP="008435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3" w:type="pct"/>
            <w:textDirection w:val="btLr"/>
          </w:tcPr>
          <w:p w:rsidR="001017AD" w:rsidRPr="00A56F10" w:rsidRDefault="001017AD" w:rsidP="008435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5" w:type="pct"/>
            <w:textDirection w:val="btLr"/>
          </w:tcPr>
          <w:p w:rsidR="001017AD" w:rsidRPr="00A56F10" w:rsidRDefault="001017AD" w:rsidP="008435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4" w:type="pct"/>
            <w:textDirection w:val="btLr"/>
          </w:tcPr>
          <w:p w:rsidR="001017AD" w:rsidRPr="00A56F10" w:rsidRDefault="001017AD" w:rsidP="008435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4" w:type="pct"/>
            <w:textDirection w:val="btLr"/>
          </w:tcPr>
          <w:p w:rsidR="001017AD" w:rsidRPr="00A56F10" w:rsidRDefault="001017AD" w:rsidP="008435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4" w:type="pct"/>
            <w:textDirection w:val="btLr"/>
          </w:tcPr>
          <w:p w:rsidR="001017AD" w:rsidRPr="00A56F10" w:rsidRDefault="001017AD" w:rsidP="008435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4" w:type="pct"/>
            <w:textDirection w:val="btLr"/>
          </w:tcPr>
          <w:p w:rsidR="001017AD" w:rsidRPr="00A56F10" w:rsidRDefault="001017AD" w:rsidP="008435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" w:type="pct"/>
            <w:textDirection w:val="btLr"/>
          </w:tcPr>
          <w:p w:rsidR="001017AD" w:rsidRPr="00A56F10" w:rsidRDefault="001017AD" w:rsidP="008435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5F6F2C" w:rsidRPr="00A56F10" w:rsidTr="004A070C">
        <w:trPr>
          <w:trHeight w:val="1971"/>
        </w:trPr>
        <w:tc>
          <w:tcPr>
            <w:tcW w:w="199" w:type="pct"/>
            <w:vMerge w:val="restart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3" w:type="pct"/>
            <w:vMerge w:val="restart"/>
          </w:tcPr>
          <w:p w:rsidR="005F6F2C" w:rsidRPr="00A56F10" w:rsidRDefault="005F6F2C" w:rsidP="008435A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6F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нутришкольная документация</w:t>
            </w:r>
          </w:p>
        </w:tc>
        <w:tc>
          <w:tcPr>
            <w:tcW w:w="997" w:type="pct"/>
          </w:tcPr>
          <w:p w:rsidR="005F6F2C" w:rsidRPr="00A56F10" w:rsidRDefault="005F6F2C" w:rsidP="0006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классных журнал</w:t>
            </w: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1017AD" w:rsidRPr="00A56F10" w:rsidRDefault="001017AD" w:rsidP="00066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AD" w:rsidRPr="00A56F10" w:rsidRDefault="001017AD" w:rsidP="00066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AD" w:rsidRPr="00A56F10" w:rsidRDefault="001017AD" w:rsidP="00066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AD" w:rsidRPr="00A56F10" w:rsidRDefault="001017AD" w:rsidP="00066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AD" w:rsidRPr="00A56F10" w:rsidRDefault="001017AD" w:rsidP="00066A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указаний по</w:t>
            </w: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ению  классных журналов</w:t>
            </w: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ивность выставлен</w:t>
            </w: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к</w:t>
            </w:r>
          </w:p>
        </w:tc>
        <w:tc>
          <w:tcPr>
            <w:tcW w:w="211" w:type="pct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B6DDE8" w:themeFill="accent5" w:themeFillTint="66"/>
          </w:tcPr>
          <w:p w:rsidR="005F6F2C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д</w:t>
            </w:r>
          </w:p>
        </w:tc>
        <w:tc>
          <w:tcPr>
            <w:tcW w:w="213" w:type="pct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B6DDE8" w:themeFill="accent5" w:themeFillTint="66"/>
          </w:tcPr>
          <w:p w:rsidR="005F6F2C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д</w:t>
            </w:r>
          </w:p>
        </w:tc>
        <w:tc>
          <w:tcPr>
            <w:tcW w:w="253" w:type="pct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B6DDE8" w:themeFill="accent5" w:themeFillTint="66"/>
          </w:tcPr>
          <w:p w:rsidR="005F6F2C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д</w:t>
            </w:r>
          </w:p>
        </w:tc>
        <w:tc>
          <w:tcPr>
            <w:tcW w:w="214" w:type="pct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B6DDE8" w:themeFill="accent5" w:themeFillTint="66"/>
          </w:tcPr>
          <w:p w:rsidR="005F6F2C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д</w:t>
            </w:r>
          </w:p>
        </w:tc>
        <w:tc>
          <w:tcPr>
            <w:tcW w:w="214" w:type="pct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B6DDE8" w:themeFill="accent5" w:themeFillTint="66"/>
          </w:tcPr>
          <w:p w:rsidR="005F6F2C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д</w:t>
            </w:r>
          </w:p>
        </w:tc>
        <w:tc>
          <w:tcPr>
            <w:tcW w:w="212" w:type="pct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2C" w:rsidRPr="00A56F10" w:rsidTr="004A070C">
        <w:tc>
          <w:tcPr>
            <w:tcW w:w="199" w:type="pct"/>
            <w:vMerge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5F6F2C" w:rsidRPr="00A56F10" w:rsidRDefault="005F6F2C" w:rsidP="008435A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7" w:type="pct"/>
          </w:tcPr>
          <w:p w:rsidR="005F6F2C" w:rsidRPr="00A56F10" w:rsidRDefault="005F6F2C" w:rsidP="00843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ое сопровождение: учебники, программы, рабочие программы педагогов</w:t>
            </w:r>
          </w:p>
        </w:tc>
        <w:tc>
          <w:tcPr>
            <w:tcW w:w="744" w:type="pct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Соответствие рабочих программ и УМК требованиям ФГОС</w:t>
            </w:r>
          </w:p>
        </w:tc>
        <w:tc>
          <w:tcPr>
            <w:tcW w:w="211" w:type="pct"/>
            <w:shd w:val="clear" w:color="auto" w:fill="B6DDE8" w:themeFill="accent5" w:themeFillTint="66"/>
          </w:tcPr>
          <w:p w:rsidR="005F6F2C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д</w:t>
            </w:r>
          </w:p>
        </w:tc>
        <w:tc>
          <w:tcPr>
            <w:tcW w:w="213" w:type="pct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5F6F2C" w:rsidRPr="00A56F10" w:rsidRDefault="005F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ADD" w:rsidRPr="00A56F10" w:rsidTr="004A070C">
        <w:tc>
          <w:tcPr>
            <w:tcW w:w="199" w:type="pct"/>
          </w:tcPr>
          <w:p w:rsidR="007E0627" w:rsidRPr="00A56F10" w:rsidRDefault="007E0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7E0627" w:rsidRPr="00A56F10" w:rsidRDefault="007E0627" w:rsidP="008435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7" w:type="pct"/>
          </w:tcPr>
          <w:p w:rsidR="007E0627" w:rsidRPr="00A56F10" w:rsidRDefault="007E0627" w:rsidP="00B72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журнал</w:t>
            </w:r>
            <w:r w:rsidR="00B72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 дополнительного образования, </w:t>
            </w: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дела первоклассников.</w:t>
            </w:r>
          </w:p>
        </w:tc>
        <w:tc>
          <w:tcPr>
            <w:tcW w:w="744" w:type="pct"/>
          </w:tcPr>
          <w:p w:rsidR="007E0627" w:rsidRPr="00A56F10" w:rsidRDefault="007B5EE5" w:rsidP="0046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указаний по</w:t>
            </w: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ению   журналов</w:t>
            </w:r>
            <w:r w:rsidR="0046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. образования</w:t>
            </w: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" w:type="pct"/>
          </w:tcPr>
          <w:p w:rsidR="007E0627" w:rsidRPr="00A56F10" w:rsidRDefault="007E0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:rsidR="007E0627" w:rsidRPr="00A56F10" w:rsidRDefault="007E0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B6DDE8" w:themeFill="accent5" w:themeFillTint="66"/>
          </w:tcPr>
          <w:p w:rsidR="007E0627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д</w:t>
            </w:r>
          </w:p>
        </w:tc>
        <w:tc>
          <w:tcPr>
            <w:tcW w:w="214" w:type="pct"/>
          </w:tcPr>
          <w:p w:rsidR="007E0627" w:rsidRPr="00A56F10" w:rsidRDefault="007E0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B6DDE8" w:themeFill="accent5" w:themeFillTint="66"/>
          </w:tcPr>
          <w:p w:rsidR="007E0627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д</w:t>
            </w:r>
          </w:p>
        </w:tc>
        <w:tc>
          <w:tcPr>
            <w:tcW w:w="175" w:type="pct"/>
          </w:tcPr>
          <w:p w:rsidR="007E0627" w:rsidRPr="00A56F10" w:rsidRDefault="007E0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B6DDE8" w:themeFill="accent5" w:themeFillTint="66"/>
          </w:tcPr>
          <w:p w:rsidR="007E0627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д</w:t>
            </w:r>
          </w:p>
        </w:tc>
        <w:tc>
          <w:tcPr>
            <w:tcW w:w="214" w:type="pct"/>
          </w:tcPr>
          <w:p w:rsidR="007E0627" w:rsidRPr="00A56F10" w:rsidRDefault="007E0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7E0627" w:rsidRPr="00A56F10" w:rsidRDefault="007E0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B6DDE8" w:themeFill="accent5" w:themeFillTint="66"/>
          </w:tcPr>
          <w:p w:rsidR="007E0627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д</w:t>
            </w:r>
          </w:p>
        </w:tc>
        <w:tc>
          <w:tcPr>
            <w:tcW w:w="212" w:type="pct"/>
          </w:tcPr>
          <w:p w:rsidR="007E0627" w:rsidRPr="00A56F10" w:rsidRDefault="007E0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EE5" w:rsidRPr="00A56F10" w:rsidTr="004A070C">
        <w:tc>
          <w:tcPr>
            <w:tcW w:w="199" w:type="pct"/>
          </w:tcPr>
          <w:p w:rsidR="007B5EE5" w:rsidRPr="00A56F10" w:rsidRDefault="007B5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7B5EE5" w:rsidRPr="00A56F10" w:rsidRDefault="007B5EE5" w:rsidP="008435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7" w:type="pct"/>
          </w:tcPr>
          <w:p w:rsidR="007B5EE5" w:rsidRPr="00A56F10" w:rsidRDefault="007B5EE5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дневников 4-6</w:t>
            </w: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7B5EE5" w:rsidRPr="00A56F10" w:rsidRDefault="007B5EE5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EE5" w:rsidRPr="00A56F10" w:rsidRDefault="007B5EE5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EE5" w:rsidRPr="00A56F10" w:rsidRDefault="007B5EE5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 w:val="restart"/>
          </w:tcPr>
          <w:p w:rsidR="007B5EE5" w:rsidRDefault="00B72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кл. рук. по  своевременному выставлению оценок, </w:t>
            </w:r>
            <w:r w:rsidR="007B5EE5" w:rsidRPr="007B5EE5">
              <w:rPr>
                <w:rFonts w:ascii="Times New Roman" w:hAnsi="Times New Roman" w:cs="Times New Roman"/>
                <w:sz w:val="24"/>
                <w:szCs w:val="24"/>
              </w:rPr>
              <w:t xml:space="preserve">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ения единого орфограф.</w:t>
            </w:r>
            <w:r w:rsidR="007B5EE5" w:rsidRPr="007B5EE5">
              <w:rPr>
                <w:rFonts w:ascii="Times New Roman" w:hAnsi="Times New Roman" w:cs="Times New Roman"/>
                <w:sz w:val="24"/>
                <w:szCs w:val="24"/>
              </w:rPr>
              <w:t xml:space="preserve"> режима</w:t>
            </w:r>
          </w:p>
          <w:p w:rsidR="00B720E0" w:rsidRPr="007B5EE5" w:rsidRDefault="00B72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</w:tcPr>
          <w:p w:rsidR="007B5EE5" w:rsidRPr="00A56F10" w:rsidRDefault="007B5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B6DDE8" w:themeFill="accent5" w:themeFillTint="66"/>
          </w:tcPr>
          <w:p w:rsidR="007B5EE5" w:rsidRPr="00A56F10" w:rsidRDefault="007B5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д</w:t>
            </w:r>
          </w:p>
        </w:tc>
        <w:tc>
          <w:tcPr>
            <w:tcW w:w="213" w:type="pct"/>
          </w:tcPr>
          <w:p w:rsidR="007B5EE5" w:rsidRPr="00A56F10" w:rsidRDefault="007B5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7B5EE5" w:rsidRPr="00A56F10" w:rsidRDefault="007B5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7B5EE5" w:rsidRPr="00A56F10" w:rsidRDefault="007B5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7B5EE5" w:rsidRPr="00A56F10" w:rsidRDefault="007B5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7B5EE5" w:rsidRPr="00A56F10" w:rsidRDefault="007B5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7B5EE5" w:rsidRPr="00A56F10" w:rsidRDefault="007B5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7B5EE5" w:rsidRPr="00A56F10" w:rsidRDefault="007B5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7B5EE5" w:rsidRPr="00A56F10" w:rsidRDefault="007B5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7B5EE5" w:rsidRPr="00A56F10" w:rsidRDefault="007B5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EE5" w:rsidRPr="00A56F10" w:rsidTr="004A070C">
        <w:tc>
          <w:tcPr>
            <w:tcW w:w="199" w:type="pct"/>
          </w:tcPr>
          <w:p w:rsidR="007B5EE5" w:rsidRPr="00A56F10" w:rsidRDefault="007B5EE5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7B5EE5" w:rsidRPr="00A56F10" w:rsidRDefault="007B5EE5" w:rsidP="008435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7" w:type="pct"/>
          </w:tcPr>
          <w:p w:rsidR="007B5EE5" w:rsidRPr="00A56F10" w:rsidRDefault="007B5EE5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Ведение дневников 2,3,8</w:t>
            </w:r>
          </w:p>
        </w:tc>
        <w:tc>
          <w:tcPr>
            <w:tcW w:w="744" w:type="pct"/>
            <w:vMerge/>
          </w:tcPr>
          <w:p w:rsidR="007B5EE5" w:rsidRPr="00A56F10" w:rsidRDefault="007B5EE5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</w:tcPr>
          <w:p w:rsidR="007B5EE5" w:rsidRPr="00A56F10" w:rsidRDefault="007B5EE5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:rsidR="007B5EE5" w:rsidRPr="00A56F10" w:rsidRDefault="007B5EE5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7B5EE5" w:rsidRPr="00A56F10" w:rsidRDefault="007B5EE5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7B5EE5" w:rsidRPr="00A56F10" w:rsidRDefault="007B5EE5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7B5EE5" w:rsidRPr="00A56F10" w:rsidRDefault="007B5EE5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7B5EE5" w:rsidRPr="00A56F10" w:rsidRDefault="007B5EE5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7B5EE5" w:rsidRPr="00A56F10" w:rsidRDefault="007B5EE5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B6DDE8" w:themeFill="accent5" w:themeFillTint="66"/>
          </w:tcPr>
          <w:p w:rsidR="007B5EE5" w:rsidRPr="00A56F10" w:rsidRDefault="007B5EE5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д</w:t>
            </w:r>
          </w:p>
        </w:tc>
        <w:tc>
          <w:tcPr>
            <w:tcW w:w="214" w:type="pct"/>
          </w:tcPr>
          <w:p w:rsidR="007B5EE5" w:rsidRPr="00A56F10" w:rsidRDefault="007B5EE5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7B5EE5" w:rsidRPr="00A56F10" w:rsidRDefault="007B5EE5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7B5EE5" w:rsidRPr="00A56F10" w:rsidRDefault="007B5EE5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10" w:rsidRPr="00A56F10" w:rsidTr="004A070C">
        <w:trPr>
          <w:cantSplit/>
          <w:trHeight w:val="1406"/>
        </w:trPr>
        <w:tc>
          <w:tcPr>
            <w:tcW w:w="199" w:type="pct"/>
          </w:tcPr>
          <w:p w:rsidR="00A56F10" w:rsidRPr="00A56F10" w:rsidRDefault="00A56F10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3" w:type="pct"/>
          </w:tcPr>
          <w:p w:rsidR="00A56F10" w:rsidRPr="00A56F10" w:rsidRDefault="00A56F10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Блоки ВКШ</w:t>
            </w:r>
          </w:p>
        </w:tc>
        <w:tc>
          <w:tcPr>
            <w:tcW w:w="997" w:type="pct"/>
          </w:tcPr>
          <w:p w:rsidR="00A56F10" w:rsidRPr="00A56F10" w:rsidRDefault="00A56F10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Что проверяется</w:t>
            </w:r>
          </w:p>
        </w:tc>
        <w:tc>
          <w:tcPr>
            <w:tcW w:w="744" w:type="pct"/>
          </w:tcPr>
          <w:p w:rsidR="00A56F10" w:rsidRPr="00A56F10" w:rsidRDefault="00A56F10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Цель и форма проверки</w:t>
            </w:r>
          </w:p>
        </w:tc>
        <w:tc>
          <w:tcPr>
            <w:tcW w:w="211" w:type="pct"/>
            <w:textDirection w:val="btLr"/>
          </w:tcPr>
          <w:p w:rsidR="00A56F10" w:rsidRPr="00A56F10" w:rsidRDefault="00A56F10" w:rsidP="008435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3" w:type="pct"/>
            <w:textDirection w:val="btLr"/>
          </w:tcPr>
          <w:p w:rsidR="00A56F10" w:rsidRPr="00A56F10" w:rsidRDefault="00A56F10" w:rsidP="008435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" w:type="pct"/>
            <w:textDirection w:val="btLr"/>
          </w:tcPr>
          <w:p w:rsidR="00A56F10" w:rsidRPr="00A56F10" w:rsidRDefault="00A56F10" w:rsidP="008435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4" w:type="pct"/>
            <w:textDirection w:val="btLr"/>
          </w:tcPr>
          <w:p w:rsidR="00A56F10" w:rsidRPr="00A56F10" w:rsidRDefault="00A56F10" w:rsidP="008435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3" w:type="pct"/>
            <w:textDirection w:val="btLr"/>
          </w:tcPr>
          <w:p w:rsidR="00A56F10" w:rsidRPr="00A56F10" w:rsidRDefault="00A56F10" w:rsidP="008435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5" w:type="pct"/>
            <w:textDirection w:val="btLr"/>
          </w:tcPr>
          <w:p w:rsidR="00A56F10" w:rsidRPr="00A56F10" w:rsidRDefault="00A56F10" w:rsidP="008435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4" w:type="pct"/>
            <w:textDirection w:val="btLr"/>
          </w:tcPr>
          <w:p w:rsidR="00A56F10" w:rsidRPr="00A56F10" w:rsidRDefault="00A56F10" w:rsidP="008435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4" w:type="pct"/>
            <w:textDirection w:val="btLr"/>
          </w:tcPr>
          <w:p w:rsidR="00A56F10" w:rsidRPr="00A56F10" w:rsidRDefault="00A56F10" w:rsidP="008435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4" w:type="pct"/>
            <w:textDirection w:val="btLr"/>
          </w:tcPr>
          <w:p w:rsidR="00A56F10" w:rsidRPr="00A56F10" w:rsidRDefault="00A56F10" w:rsidP="008435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4" w:type="pct"/>
            <w:textDirection w:val="btLr"/>
          </w:tcPr>
          <w:p w:rsidR="00A56F10" w:rsidRPr="00A56F10" w:rsidRDefault="00A56F10" w:rsidP="008435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" w:type="pct"/>
            <w:textDirection w:val="btLr"/>
          </w:tcPr>
          <w:p w:rsidR="00A56F10" w:rsidRPr="00A56F10" w:rsidRDefault="00A56F10" w:rsidP="008435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A56F10" w:rsidRPr="00A56F10" w:rsidTr="004A070C">
        <w:tc>
          <w:tcPr>
            <w:tcW w:w="199" w:type="pct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A56F10" w:rsidRPr="00A56F10" w:rsidRDefault="00A56F10" w:rsidP="008435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7" w:type="pct"/>
          </w:tcPr>
          <w:p w:rsidR="00A56F10" w:rsidRPr="00A56F10" w:rsidRDefault="00A56F10" w:rsidP="0096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ние документации строгой отчётности, журналов  дополнительного образования. </w:t>
            </w:r>
          </w:p>
        </w:tc>
        <w:tc>
          <w:tcPr>
            <w:tcW w:w="744" w:type="pct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ёт знаний учащихся</w:t>
            </w:r>
          </w:p>
        </w:tc>
        <w:tc>
          <w:tcPr>
            <w:tcW w:w="211" w:type="pct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B6DDE8" w:themeFill="accent5" w:themeFillTint="66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д</w:t>
            </w:r>
          </w:p>
        </w:tc>
        <w:tc>
          <w:tcPr>
            <w:tcW w:w="253" w:type="pct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shd w:val="clear" w:color="auto" w:fill="B6DDE8" w:themeFill="accent5" w:themeFillTint="66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д</w:t>
            </w:r>
          </w:p>
        </w:tc>
      </w:tr>
      <w:tr w:rsidR="00A56F10" w:rsidRPr="00A56F10" w:rsidTr="004A070C">
        <w:tc>
          <w:tcPr>
            <w:tcW w:w="199" w:type="pct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A56F10" w:rsidRPr="00A56F10" w:rsidRDefault="00A56F10" w:rsidP="008435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7" w:type="pct"/>
          </w:tcPr>
          <w:p w:rsidR="00A56F10" w:rsidRPr="00A56F10" w:rsidRDefault="00A56F10" w:rsidP="007E0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 методических объединений</w:t>
            </w:r>
          </w:p>
        </w:tc>
        <w:tc>
          <w:tcPr>
            <w:tcW w:w="744" w:type="pct"/>
          </w:tcPr>
          <w:p w:rsidR="00A56F10" w:rsidRPr="00A56F10" w:rsidRDefault="0046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указан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нию документации</w:t>
            </w:r>
          </w:p>
        </w:tc>
        <w:tc>
          <w:tcPr>
            <w:tcW w:w="211" w:type="pct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B6DDE8" w:themeFill="accent5" w:themeFillTint="66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д</w:t>
            </w:r>
          </w:p>
        </w:tc>
        <w:tc>
          <w:tcPr>
            <w:tcW w:w="175" w:type="pct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B6DDE8" w:themeFill="accent5" w:themeFillTint="66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д</w:t>
            </w:r>
          </w:p>
        </w:tc>
        <w:tc>
          <w:tcPr>
            <w:tcW w:w="212" w:type="pct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E7" w:rsidRPr="00A56F10" w:rsidTr="004A070C">
        <w:tc>
          <w:tcPr>
            <w:tcW w:w="199" w:type="pct"/>
          </w:tcPr>
          <w:p w:rsidR="004651E7" w:rsidRPr="00A56F10" w:rsidRDefault="00465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4651E7" w:rsidRPr="00A56F10" w:rsidRDefault="004651E7" w:rsidP="008435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7" w:type="pct"/>
          </w:tcPr>
          <w:p w:rsidR="004651E7" w:rsidRPr="00A56F10" w:rsidRDefault="004651E7" w:rsidP="007E0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ие тетради, прописи по русскому языку и математике 1</w:t>
            </w: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744" w:type="pct"/>
            <w:vMerge w:val="restart"/>
            <w:vAlign w:val="center"/>
          </w:tcPr>
          <w:p w:rsidR="004651E7" w:rsidRPr="00A56F10" w:rsidRDefault="004651E7" w:rsidP="0046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единого орфографического режима</w:t>
            </w:r>
          </w:p>
        </w:tc>
        <w:tc>
          <w:tcPr>
            <w:tcW w:w="211" w:type="pct"/>
          </w:tcPr>
          <w:p w:rsidR="004651E7" w:rsidRPr="00A56F10" w:rsidRDefault="00465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:rsidR="004651E7" w:rsidRPr="00A56F10" w:rsidRDefault="00465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4651E7" w:rsidRPr="00A56F10" w:rsidRDefault="00465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651E7" w:rsidRPr="00A56F10" w:rsidRDefault="00465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4651E7" w:rsidRPr="00A56F10" w:rsidRDefault="00465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B6DDE8" w:themeFill="accent5" w:themeFillTint="66"/>
          </w:tcPr>
          <w:p w:rsidR="004651E7" w:rsidRPr="00A56F10" w:rsidRDefault="0046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д</w:t>
            </w:r>
          </w:p>
        </w:tc>
        <w:tc>
          <w:tcPr>
            <w:tcW w:w="214" w:type="pct"/>
          </w:tcPr>
          <w:p w:rsidR="004651E7" w:rsidRPr="00A56F10" w:rsidRDefault="00465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651E7" w:rsidRPr="00A56F10" w:rsidRDefault="00465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651E7" w:rsidRPr="00A56F10" w:rsidRDefault="00465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651E7" w:rsidRPr="00A56F10" w:rsidRDefault="00465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4651E7" w:rsidRPr="00A56F10" w:rsidRDefault="00465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E7" w:rsidRPr="00A56F10" w:rsidTr="004A070C">
        <w:tc>
          <w:tcPr>
            <w:tcW w:w="199" w:type="pct"/>
          </w:tcPr>
          <w:p w:rsidR="004651E7" w:rsidRPr="00A56F10" w:rsidRDefault="00465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4651E7" w:rsidRPr="00A56F10" w:rsidRDefault="004651E7" w:rsidP="008435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7" w:type="pct"/>
          </w:tcPr>
          <w:p w:rsidR="004651E7" w:rsidRPr="00A56F10" w:rsidRDefault="004651E7" w:rsidP="007E0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Ученические тетради  по русскому языку и математике 6-8</w:t>
            </w:r>
          </w:p>
        </w:tc>
        <w:tc>
          <w:tcPr>
            <w:tcW w:w="744" w:type="pct"/>
            <w:vMerge/>
          </w:tcPr>
          <w:p w:rsidR="004651E7" w:rsidRPr="00A56F10" w:rsidRDefault="00465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</w:tcPr>
          <w:p w:rsidR="004651E7" w:rsidRPr="00A56F10" w:rsidRDefault="00465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:rsidR="004651E7" w:rsidRPr="00A56F10" w:rsidRDefault="00465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4651E7" w:rsidRPr="00A56F10" w:rsidRDefault="00465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651E7" w:rsidRPr="00A56F10" w:rsidRDefault="00465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4651E7" w:rsidRPr="00A56F10" w:rsidRDefault="00465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4651E7" w:rsidRPr="00A56F10" w:rsidRDefault="00465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651E7" w:rsidRPr="00A56F10" w:rsidRDefault="00465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B6DDE8" w:themeFill="accent5" w:themeFillTint="66"/>
          </w:tcPr>
          <w:p w:rsidR="004651E7" w:rsidRPr="00A56F10" w:rsidRDefault="0046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д</w:t>
            </w:r>
          </w:p>
        </w:tc>
        <w:tc>
          <w:tcPr>
            <w:tcW w:w="214" w:type="pct"/>
          </w:tcPr>
          <w:p w:rsidR="004651E7" w:rsidRPr="00A56F10" w:rsidRDefault="00465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651E7" w:rsidRPr="00A56F10" w:rsidRDefault="00465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4651E7" w:rsidRPr="00A56F10" w:rsidRDefault="00465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10" w:rsidRPr="00A56F10" w:rsidTr="004A070C">
        <w:tc>
          <w:tcPr>
            <w:tcW w:w="199" w:type="pct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A56F10" w:rsidRPr="00A56F10" w:rsidRDefault="00A56F10" w:rsidP="008435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7" w:type="pct"/>
          </w:tcPr>
          <w:p w:rsidR="00A56F10" w:rsidRPr="00A56F10" w:rsidRDefault="00A56F10" w:rsidP="007E0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Личные дела учащихся</w:t>
            </w:r>
          </w:p>
        </w:tc>
        <w:tc>
          <w:tcPr>
            <w:tcW w:w="744" w:type="pct"/>
          </w:tcPr>
          <w:p w:rsid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F10" w:rsidRPr="00A56F10" w:rsidRDefault="0046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указан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нию документации</w:t>
            </w:r>
          </w:p>
        </w:tc>
        <w:tc>
          <w:tcPr>
            <w:tcW w:w="211" w:type="pct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shd w:val="clear" w:color="auto" w:fill="B6DDE8" w:themeFill="accent5" w:themeFillTint="66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д</w:t>
            </w:r>
          </w:p>
        </w:tc>
      </w:tr>
      <w:tr w:rsidR="00A56F10" w:rsidRPr="00A56F10" w:rsidTr="004A070C">
        <w:tc>
          <w:tcPr>
            <w:tcW w:w="199" w:type="pct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3" w:type="pct"/>
          </w:tcPr>
          <w:p w:rsidR="00A56F10" w:rsidRPr="00A56F10" w:rsidRDefault="00A56F10" w:rsidP="008435A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6F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доровье и здоровый образ жизни</w:t>
            </w:r>
          </w:p>
        </w:tc>
        <w:tc>
          <w:tcPr>
            <w:tcW w:w="997" w:type="pct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анка данных детей «группы риска»</w:t>
            </w:r>
          </w:p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A56F10" w:rsidRPr="00A56F10" w:rsidRDefault="004651E7" w:rsidP="004C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08CE">
              <w:rPr>
                <w:rFonts w:ascii="Times New Roman" w:hAnsi="Times New Roman" w:cs="Times New Roman"/>
                <w:sz w:val="24"/>
                <w:szCs w:val="24"/>
              </w:rPr>
              <w:t>ыявить состояние и уровень здоровья ученика в режиме школьного дня</w:t>
            </w:r>
          </w:p>
        </w:tc>
        <w:tc>
          <w:tcPr>
            <w:tcW w:w="211" w:type="pct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B6DDE8" w:themeFill="accent5" w:themeFillTint="66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д</w:t>
            </w:r>
          </w:p>
        </w:tc>
        <w:tc>
          <w:tcPr>
            <w:tcW w:w="213" w:type="pct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10" w:rsidRPr="00A56F10" w:rsidTr="004A070C">
        <w:trPr>
          <w:cantSplit/>
          <w:trHeight w:val="1406"/>
        </w:trPr>
        <w:tc>
          <w:tcPr>
            <w:tcW w:w="199" w:type="pct"/>
          </w:tcPr>
          <w:p w:rsidR="00A56F10" w:rsidRPr="00A56F10" w:rsidRDefault="00A56F10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3" w:type="pct"/>
          </w:tcPr>
          <w:p w:rsidR="00A56F10" w:rsidRPr="00A56F10" w:rsidRDefault="00A56F10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Блоки ВКШ</w:t>
            </w:r>
          </w:p>
        </w:tc>
        <w:tc>
          <w:tcPr>
            <w:tcW w:w="997" w:type="pct"/>
          </w:tcPr>
          <w:p w:rsidR="00A56F10" w:rsidRPr="00A56F10" w:rsidRDefault="00A56F10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Что проверяется</w:t>
            </w:r>
          </w:p>
        </w:tc>
        <w:tc>
          <w:tcPr>
            <w:tcW w:w="744" w:type="pct"/>
          </w:tcPr>
          <w:p w:rsidR="00A56F10" w:rsidRPr="00A56F10" w:rsidRDefault="00A56F10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Цель и форма проверки</w:t>
            </w:r>
          </w:p>
        </w:tc>
        <w:tc>
          <w:tcPr>
            <w:tcW w:w="211" w:type="pct"/>
            <w:textDirection w:val="btLr"/>
          </w:tcPr>
          <w:p w:rsidR="00A56F10" w:rsidRPr="00A56F10" w:rsidRDefault="00A56F10" w:rsidP="008435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3" w:type="pct"/>
            <w:textDirection w:val="btLr"/>
          </w:tcPr>
          <w:p w:rsidR="00A56F10" w:rsidRPr="00A56F10" w:rsidRDefault="00A56F10" w:rsidP="008435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" w:type="pct"/>
            <w:textDirection w:val="btLr"/>
          </w:tcPr>
          <w:p w:rsidR="00A56F10" w:rsidRPr="00A56F10" w:rsidRDefault="00A56F10" w:rsidP="008435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4" w:type="pct"/>
            <w:textDirection w:val="btLr"/>
          </w:tcPr>
          <w:p w:rsidR="00A56F10" w:rsidRPr="00A56F10" w:rsidRDefault="00A56F10" w:rsidP="008435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3" w:type="pct"/>
            <w:textDirection w:val="btLr"/>
          </w:tcPr>
          <w:p w:rsidR="00A56F10" w:rsidRPr="00A56F10" w:rsidRDefault="00A56F10" w:rsidP="008435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5" w:type="pct"/>
            <w:textDirection w:val="btLr"/>
          </w:tcPr>
          <w:p w:rsidR="00A56F10" w:rsidRPr="00A56F10" w:rsidRDefault="00A56F10" w:rsidP="008435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4" w:type="pct"/>
            <w:textDirection w:val="btLr"/>
          </w:tcPr>
          <w:p w:rsidR="00A56F10" w:rsidRPr="00A56F10" w:rsidRDefault="00A56F10" w:rsidP="008435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4" w:type="pct"/>
            <w:textDirection w:val="btLr"/>
          </w:tcPr>
          <w:p w:rsidR="00A56F10" w:rsidRPr="00A56F10" w:rsidRDefault="00A56F10" w:rsidP="008435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4" w:type="pct"/>
            <w:textDirection w:val="btLr"/>
          </w:tcPr>
          <w:p w:rsidR="00A56F10" w:rsidRPr="00A56F10" w:rsidRDefault="00A56F10" w:rsidP="008435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4" w:type="pct"/>
            <w:textDirection w:val="btLr"/>
          </w:tcPr>
          <w:p w:rsidR="00A56F10" w:rsidRPr="00A56F10" w:rsidRDefault="00A56F10" w:rsidP="008435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" w:type="pct"/>
            <w:textDirection w:val="btLr"/>
          </w:tcPr>
          <w:p w:rsidR="00A56F10" w:rsidRPr="00A56F10" w:rsidRDefault="00A56F10" w:rsidP="008435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4C08CE" w:rsidRPr="00A56F10" w:rsidTr="004A070C">
        <w:tc>
          <w:tcPr>
            <w:tcW w:w="199" w:type="pct"/>
          </w:tcPr>
          <w:p w:rsidR="004C08CE" w:rsidRPr="00A56F10" w:rsidRDefault="004C0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4C08CE" w:rsidRPr="00A56F10" w:rsidRDefault="004C08CE" w:rsidP="008435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7" w:type="pct"/>
          </w:tcPr>
          <w:p w:rsidR="004C08CE" w:rsidRPr="00A56F10" w:rsidRDefault="004C08CE" w:rsidP="001017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гигиеническ</w:t>
            </w:r>
            <w:r w:rsidR="00047BF6">
              <w:rPr>
                <w:rFonts w:ascii="Times New Roman" w:eastAsia="Times New Roman" w:hAnsi="Times New Roman" w:cs="Times New Roman"/>
                <w:sz w:val="24"/>
                <w:szCs w:val="24"/>
              </w:rPr>
              <w:t>ое состояние кабинетов.</w:t>
            </w:r>
          </w:p>
          <w:p w:rsidR="004C08CE" w:rsidRPr="00A56F10" w:rsidRDefault="004C0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 w:val="restart"/>
            <w:vAlign w:val="center"/>
          </w:tcPr>
          <w:p w:rsidR="004C08CE" w:rsidRPr="00A56F10" w:rsidRDefault="004651E7" w:rsidP="004C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08CE">
              <w:rPr>
                <w:rFonts w:ascii="Times New Roman" w:hAnsi="Times New Roman" w:cs="Times New Roman"/>
                <w:sz w:val="24"/>
                <w:szCs w:val="24"/>
              </w:rPr>
              <w:t xml:space="preserve">ыявление условий и факто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шающих</w:t>
            </w:r>
            <w:r w:rsidR="004C08CE">
              <w:rPr>
                <w:rFonts w:ascii="Times New Roman" w:hAnsi="Times New Roman" w:cs="Times New Roman"/>
                <w:sz w:val="24"/>
                <w:szCs w:val="24"/>
              </w:rPr>
              <w:t xml:space="preserve"> УВП</w:t>
            </w:r>
          </w:p>
        </w:tc>
        <w:tc>
          <w:tcPr>
            <w:tcW w:w="211" w:type="pct"/>
            <w:shd w:val="clear" w:color="auto" w:fill="B6DDE8" w:themeFill="accent5" w:themeFillTint="66"/>
          </w:tcPr>
          <w:p w:rsidR="004C08CE" w:rsidRPr="00A56F10" w:rsidRDefault="004C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с</w:t>
            </w:r>
          </w:p>
        </w:tc>
        <w:tc>
          <w:tcPr>
            <w:tcW w:w="213" w:type="pct"/>
          </w:tcPr>
          <w:p w:rsidR="004C08CE" w:rsidRPr="00A56F10" w:rsidRDefault="004C0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4C08CE" w:rsidRPr="00A56F10" w:rsidRDefault="004C0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B6DDE8" w:themeFill="accent5" w:themeFillTint="66"/>
          </w:tcPr>
          <w:p w:rsidR="004C08CE" w:rsidRPr="00A56F10" w:rsidRDefault="004C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с</w:t>
            </w:r>
          </w:p>
        </w:tc>
        <w:tc>
          <w:tcPr>
            <w:tcW w:w="253" w:type="pct"/>
          </w:tcPr>
          <w:p w:rsidR="004C08CE" w:rsidRPr="00A56F10" w:rsidRDefault="004C0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4C08CE" w:rsidRPr="00A56F10" w:rsidRDefault="004C0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B6DDE8" w:themeFill="accent5" w:themeFillTint="66"/>
          </w:tcPr>
          <w:p w:rsidR="004C08CE" w:rsidRPr="00A56F10" w:rsidRDefault="004C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с</w:t>
            </w:r>
          </w:p>
        </w:tc>
        <w:tc>
          <w:tcPr>
            <w:tcW w:w="214" w:type="pct"/>
          </w:tcPr>
          <w:p w:rsidR="004C08CE" w:rsidRPr="00A56F10" w:rsidRDefault="004C0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B6DDE8" w:themeFill="accent5" w:themeFillTint="66"/>
          </w:tcPr>
          <w:p w:rsidR="004C08CE" w:rsidRPr="00A56F10" w:rsidRDefault="004C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с</w:t>
            </w:r>
          </w:p>
        </w:tc>
        <w:tc>
          <w:tcPr>
            <w:tcW w:w="214" w:type="pct"/>
          </w:tcPr>
          <w:p w:rsidR="004C08CE" w:rsidRPr="00A56F10" w:rsidRDefault="004C0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4C08CE" w:rsidRPr="00A56F10" w:rsidRDefault="004C0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8CE" w:rsidRPr="00A56F10" w:rsidTr="004A070C">
        <w:tc>
          <w:tcPr>
            <w:tcW w:w="199" w:type="pct"/>
          </w:tcPr>
          <w:p w:rsidR="004C08CE" w:rsidRPr="00A56F10" w:rsidRDefault="004C0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4C08CE" w:rsidRPr="00A56F10" w:rsidRDefault="004C08CE" w:rsidP="008435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7" w:type="pct"/>
          </w:tcPr>
          <w:p w:rsidR="004C08CE" w:rsidRPr="00A56F10" w:rsidRDefault="004C08CE" w:rsidP="008E6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облюдением санитарно-гигиенических норм на занятиях</w:t>
            </w:r>
          </w:p>
        </w:tc>
        <w:tc>
          <w:tcPr>
            <w:tcW w:w="744" w:type="pct"/>
            <w:vMerge/>
          </w:tcPr>
          <w:p w:rsidR="004C08CE" w:rsidRPr="00A56F10" w:rsidRDefault="004C0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</w:tcPr>
          <w:p w:rsidR="004C08CE" w:rsidRPr="00A56F10" w:rsidRDefault="004C0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4C08CE" w:rsidRPr="00A56F10" w:rsidRDefault="004C0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B6DDE8" w:themeFill="accent5" w:themeFillTint="66"/>
          </w:tcPr>
          <w:p w:rsidR="004C08CE" w:rsidRPr="00A56F10" w:rsidRDefault="004C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д</w:t>
            </w:r>
          </w:p>
        </w:tc>
        <w:tc>
          <w:tcPr>
            <w:tcW w:w="214" w:type="pct"/>
          </w:tcPr>
          <w:p w:rsidR="004C08CE" w:rsidRPr="00A56F10" w:rsidRDefault="004C0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4C08CE" w:rsidRPr="00A56F10" w:rsidRDefault="004C0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4C08CE" w:rsidRPr="00A56F10" w:rsidRDefault="004C0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C08CE" w:rsidRPr="00A56F10" w:rsidRDefault="004C0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B6DDE8" w:themeFill="accent5" w:themeFillTint="66"/>
          </w:tcPr>
          <w:p w:rsidR="004C08CE" w:rsidRPr="00A56F10" w:rsidRDefault="004C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д</w:t>
            </w:r>
          </w:p>
        </w:tc>
        <w:tc>
          <w:tcPr>
            <w:tcW w:w="214" w:type="pct"/>
          </w:tcPr>
          <w:p w:rsidR="004C08CE" w:rsidRPr="00A56F10" w:rsidRDefault="004C0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C08CE" w:rsidRPr="00A56F10" w:rsidRDefault="004C0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4C08CE" w:rsidRPr="00A56F10" w:rsidRDefault="004C0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8CE" w:rsidRPr="00A56F10" w:rsidTr="004A070C">
        <w:tc>
          <w:tcPr>
            <w:tcW w:w="199" w:type="pct"/>
          </w:tcPr>
          <w:p w:rsidR="004C08CE" w:rsidRPr="00A56F10" w:rsidRDefault="004C0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4C08CE" w:rsidRPr="00A56F10" w:rsidRDefault="004C08CE" w:rsidP="008435A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7" w:type="pct"/>
          </w:tcPr>
          <w:p w:rsidR="004C08CE" w:rsidRDefault="004C0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теплового, воздушного, светового режимов в школе.</w:t>
            </w:r>
          </w:p>
          <w:p w:rsidR="004651E7" w:rsidRPr="00A56F10" w:rsidRDefault="00465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</w:tcPr>
          <w:p w:rsidR="004C08CE" w:rsidRPr="00A56F10" w:rsidRDefault="004C0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</w:tcPr>
          <w:p w:rsidR="004C08CE" w:rsidRPr="00A56F10" w:rsidRDefault="004C0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B6DDE8" w:themeFill="accent5" w:themeFillTint="66"/>
          </w:tcPr>
          <w:p w:rsidR="004C08CE" w:rsidRPr="00A56F10" w:rsidRDefault="004C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д</w:t>
            </w:r>
          </w:p>
        </w:tc>
        <w:tc>
          <w:tcPr>
            <w:tcW w:w="213" w:type="pct"/>
          </w:tcPr>
          <w:p w:rsidR="004C08CE" w:rsidRPr="00A56F10" w:rsidRDefault="004C0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C08CE" w:rsidRPr="00A56F10" w:rsidRDefault="004C0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B6DDE8" w:themeFill="accent5" w:themeFillTint="66"/>
          </w:tcPr>
          <w:p w:rsidR="004C08CE" w:rsidRPr="00A56F10" w:rsidRDefault="004C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д</w:t>
            </w:r>
          </w:p>
        </w:tc>
        <w:tc>
          <w:tcPr>
            <w:tcW w:w="175" w:type="pct"/>
          </w:tcPr>
          <w:p w:rsidR="004C08CE" w:rsidRPr="00A56F10" w:rsidRDefault="004C0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C08CE" w:rsidRPr="00A56F10" w:rsidRDefault="004C0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C08CE" w:rsidRPr="00A56F10" w:rsidRDefault="004C0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C08CE" w:rsidRPr="00A56F10" w:rsidRDefault="004C0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B6DDE8" w:themeFill="accent5" w:themeFillTint="66"/>
          </w:tcPr>
          <w:p w:rsidR="004C08CE" w:rsidRPr="00A56F10" w:rsidRDefault="004C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д</w:t>
            </w:r>
          </w:p>
        </w:tc>
        <w:tc>
          <w:tcPr>
            <w:tcW w:w="212" w:type="pct"/>
          </w:tcPr>
          <w:p w:rsidR="004C08CE" w:rsidRPr="00A56F10" w:rsidRDefault="004C0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8CE" w:rsidRPr="00A56F10" w:rsidTr="004A070C">
        <w:tc>
          <w:tcPr>
            <w:tcW w:w="199" w:type="pct"/>
          </w:tcPr>
          <w:p w:rsidR="004C08CE" w:rsidRPr="00A56F10" w:rsidRDefault="004C0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4C08CE" w:rsidRPr="00A56F10" w:rsidRDefault="004C08CE" w:rsidP="008435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7" w:type="pct"/>
          </w:tcPr>
          <w:p w:rsidR="004C08CE" w:rsidRDefault="004C0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заболеваемости</w:t>
            </w:r>
          </w:p>
          <w:p w:rsidR="004651E7" w:rsidRPr="00A56F10" w:rsidRDefault="00465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</w:tcPr>
          <w:p w:rsidR="004C08CE" w:rsidRPr="00A56F10" w:rsidRDefault="004C0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</w:tcPr>
          <w:p w:rsidR="004C08CE" w:rsidRPr="00A56F10" w:rsidRDefault="004C0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4C08CE" w:rsidRPr="00A56F10" w:rsidRDefault="004C0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4C08CE" w:rsidRPr="00A56F10" w:rsidRDefault="004C0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B6DDE8" w:themeFill="accent5" w:themeFillTint="66"/>
          </w:tcPr>
          <w:p w:rsidR="004C08CE" w:rsidRPr="00A56F10" w:rsidRDefault="004C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д</w:t>
            </w:r>
          </w:p>
        </w:tc>
        <w:tc>
          <w:tcPr>
            <w:tcW w:w="253" w:type="pct"/>
            <w:shd w:val="clear" w:color="auto" w:fill="B6DDE8" w:themeFill="accent5" w:themeFillTint="66"/>
          </w:tcPr>
          <w:p w:rsidR="004C08CE" w:rsidRPr="00A56F10" w:rsidRDefault="004C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д</w:t>
            </w:r>
          </w:p>
        </w:tc>
        <w:tc>
          <w:tcPr>
            <w:tcW w:w="175" w:type="pct"/>
            <w:shd w:val="clear" w:color="auto" w:fill="B6DDE8" w:themeFill="accent5" w:themeFillTint="66"/>
          </w:tcPr>
          <w:p w:rsidR="004C08CE" w:rsidRPr="00A56F10" w:rsidRDefault="004C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д</w:t>
            </w:r>
          </w:p>
        </w:tc>
        <w:tc>
          <w:tcPr>
            <w:tcW w:w="214" w:type="pct"/>
            <w:shd w:val="clear" w:color="auto" w:fill="B6DDE8" w:themeFill="accent5" w:themeFillTint="66"/>
          </w:tcPr>
          <w:p w:rsidR="004C08CE" w:rsidRPr="00A56F10" w:rsidRDefault="004C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д</w:t>
            </w:r>
          </w:p>
        </w:tc>
        <w:tc>
          <w:tcPr>
            <w:tcW w:w="214" w:type="pct"/>
            <w:shd w:val="clear" w:color="auto" w:fill="B6DDE8" w:themeFill="accent5" w:themeFillTint="66"/>
          </w:tcPr>
          <w:p w:rsidR="004C08CE" w:rsidRPr="00A56F10" w:rsidRDefault="004C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д</w:t>
            </w:r>
          </w:p>
        </w:tc>
        <w:tc>
          <w:tcPr>
            <w:tcW w:w="214" w:type="pct"/>
          </w:tcPr>
          <w:p w:rsidR="004C08CE" w:rsidRPr="00A56F10" w:rsidRDefault="004C0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C08CE" w:rsidRPr="00A56F10" w:rsidRDefault="004C0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4C08CE" w:rsidRPr="00A56F10" w:rsidRDefault="004C0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10" w:rsidRPr="00A56F10" w:rsidTr="004A070C">
        <w:tc>
          <w:tcPr>
            <w:tcW w:w="199" w:type="pct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A56F10" w:rsidRPr="00A56F10" w:rsidRDefault="00A56F10" w:rsidP="008435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7" w:type="pct"/>
          </w:tcPr>
          <w:p w:rsidR="00A56F10" w:rsidRDefault="00A56F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классных руководителей по предупреждению дорожно-транспортного травматизма</w:t>
            </w:r>
          </w:p>
          <w:p w:rsidR="004651E7" w:rsidRPr="00A56F10" w:rsidRDefault="00465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A56F10" w:rsidRPr="00A56F10" w:rsidRDefault="0046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B5EE5">
              <w:rPr>
                <w:rFonts w:ascii="Times New Roman" w:hAnsi="Times New Roman" w:cs="Times New Roman"/>
                <w:sz w:val="24"/>
                <w:szCs w:val="24"/>
              </w:rPr>
              <w:t>едение работы по сохранению жизни детей</w:t>
            </w:r>
          </w:p>
        </w:tc>
        <w:tc>
          <w:tcPr>
            <w:tcW w:w="211" w:type="pct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B6DDE8" w:themeFill="accent5" w:themeFillTint="66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с</w:t>
            </w:r>
          </w:p>
        </w:tc>
        <w:tc>
          <w:tcPr>
            <w:tcW w:w="213" w:type="pct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B6DDE8" w:themeFill="accent5" w:themeFillTint="66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с</w:t>
            </w:r>
          </w:p>
        </w:tc>
        <w:tc>
          <w:tcPr>
            <w:tcW w:w="253" w:type="pct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B6DDE8" w:themeFill="accent5" w:themeFillTint="66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с</w:t>
            </w:r>
          </w:p>
        </w:tc>
        <w:tc>
          <w:tcPr>
            <w:tcW w:w="214" w:type="pct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B6DDE8" w:themeFill="accent5" w:themeFillTint="66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с</w:t>
            </w:r>
          </w:p>
        </w:tc>
        <w:tc>
          <w:tcPr>
            <w:tcW w:w="214" w:type="pct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10" w:rsidRPr="00A56F10" w:rsidTr="004A070C">
        <w:tc>
          <w:tcPr>
            <w:tcW w:w="199" w:type="pct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A56F10" w:rsidRPr="00A56F10" w:rsidRDefault="00A56F10" w:rsidP="008435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7" w:type="pct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здоровления и летней занятости учащихся</w:t>
            </w:r>
          </w:p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A56F10" w:rsidRPr="00A56F10" w:rsidRDefault="0046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B5EE5">
              <w:rPr>
                <w:rFonts w:ascii="Times New Roman" w:hAnsi="Times New Roman" w:cs="Times New Roman"/>
                <w:sz w:val="24"/>
                <w:szCs w:val="24"/>
              </w:rPr>
              <w:t>едение работы по сохранению здоровья детей</w:t>
            </w:r>
          </w:p>
        </w:tc>
        <w:tc>
          <w:tcPr>
            <w:tcW w:w="211" w:type="pct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B6DDE8" w:themeFill="accent5" w:themeFillTint="66"/>
          </w:tcPr>
          <w:p w:rsidR="00A56F10" w:rsidRPr="00A56F10" w:rsidRDefault="00F3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с</w:t>
            </w:r>
          </w:p>
        </w:tc>
        <w:tc>
          <w:tcPr>
            <w:tcW w:w="214" w:type="pct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A56F10" w:rsidRPr="00A56F10" w:rsidRDefault="00A5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10" w:rsidRPr="00A56F10" w:rsidTr="004A070C">
        <w:trPr>
          <w:trHeight w:val="1271"/>
        </w:trPr>
        <w:tc>
          <w:tcPr>
            <w:tcW w:w="199" w:type="pct"/>
          </w:tcPr>
          <w:p w:rsidR="00A56F10" w:rsidRPr="00A56F10" w:rsidRDefault="00A56F10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3" w:type="pct"/>
          </w:tcPr>
          <w:p w:rsidR="00A56F10" w:rsidRPr="00A56F10" w:rsidRDefault="00A56F10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Блоки ВКШ</w:t>
            </w:r>
          </w:p>
        </w:tc>
        <w:tc>
          <w:tcPr>
            <w:tcW w:w="997" w:type="pct"/>
          </w:tcPr>
          <w:p w:rsidR="00A56F10" w:rsidRPr="00A56F10" w:rsidRDefault="00A56F10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Что проверяется</w:t>
            </w:r>
          </w:p>
        </w:tc>
        <w:tc>
          <w:tcPr>
            <w:tcW w:w="744" w:type="pct"/>
          </w:tcPr>
          <w:p w:rsidR="00A56F10" w:rsidRPr="00A56F10" w:rsidRDefault="00A56F10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Цель и форма проверки</w:t>
            </w:r>
          </w:p>
        </w:tc>
        <w:tc>
          <w:tcPr>
            <w:tcW w:w="211" w:type="pct"/>
            <w:textDirection w:val="btLr"/>
          </w:tcPr>
          <w:p w:rsidR="00A56F10" w:rsidRPr="00A56F10" w:rsidRDefault="00A56F10" w:rsidP="008435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3" w:type="pct"/>
            <w:shd w:val="clear" w:color="auto" w:fill="FFFFFF" w:themeFill="background1"/>
            <w:textDirection w:val="btLr"/>
          </w:tcPr>
          <w:p w:rsidR="00A56F10" w:rsidRPr="00A56F10" w:rsidRDefault="00A56F10" w:rsidP="008435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" w:type="pct"/>
            <w:shd w:val="clear" w:color="auto" w:fill="FFFFFF" w:themeFill="background1"/>
            <w:textDirection w:val="btLr"/>
          </w:tcPr>
          <w:p w:rsidR="00A56F10" w:rsidRPr="00A56F10" w:rsidRDefault="00A56F10" w:rsidP="008435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4" w:type="pct"/>
            <w:shd w:val="clear" w:color="auto" w:fill="FFFFFF" w:themeFill="background1"/>
            <w:textDirection w:val="btLr"/>
          </w:tcPr>
          <w:p w:rsidR="00A56F10" w:rsidRPr="00A56F10" w:rsidRDefault="00A56F10" w:rsidP="008435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3" w:type="pct"/>
            <w:shd w:val="clear" w:color="auto" w:fill="FFFFFF" w:themeFill="background1"/>
            <w:textDirection w:val="btLr"/>
          </w:tcPr>
          <w:p w:rsidR="00A56F10" w:rsidRPr="00A56F10" w:rsidRDefault="00A56F10" w:rsidP="008435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5" w:type="pct"/>
            <w:shd w:val="clear" w:color="auto" w:fill="FFFFFF" w:themeFill="background1"/>
            <w:textDirection w:val="btLr"/>
          </w:tcPr>
          <w:p w:rsidR="00A56F10" w:rsidRPr="00A56F10" w:rsidRDefault="00A56F10" w:rsidP="008435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4" w:type="pct"/>
            <w:shd w:val="clear" w:color="auto" w:fill="FFFFFF" w:themeFill="background1"/>
            <w:textDirection w:val="btLr"/>
          </w:tcPr>
          <w:p w:rsidR="00A56F10" w:rsidRPr="00A56F10" w:rsidRDefault="00A56F10" w:rsidP="008435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4" w:type="pct"/>
            <w:textDirection w:val="btLr"/>
          </w:tcPr>
          <w:p w:rsidR="00A56F10" w:rsidRPr="00A56F10" w:rsidRDefault="00A56F10" w:rsidP="008435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4" w:type="pct"/>
            <w:shd w:val="clear" w:color="auto" w:fill="FFFFFF" w:themeFill="background1"/>
            <w:textDirection w:val="btLr"/>
          </w:tcPr>
          <w:p w:rsidR="00A56F10" w:rsidRPr="00A56F10" w:rsidRDefault="00A56F10" w:rsidP="008435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4" w:type="pct"/>
            <w:textDirection w:val="btLr"/>
          </w:tcPr>
          <w:p w:rsidR="00A56F10" w:rsidRPr="00A56F10" w:rsidRDefault="00A56F10" w:rsidP="008435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" w:type="pct"/>
            <w:textDirection w:val="btLr"/>
          </w:tcPr>
          <w:p w:rsidR="00A56F10" w:rsidRPr="00A56F10" w:rsidRDefault="00A56F10" w:rsidP="008435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435AC" w:rsidRPr="00A56F10" w:rsidTr="004A070C">
        <w:tc>
          <w:tcPr>
            <w:tcW w:w="199" w:type="pct"/>
          </w:tcPr>
          <w:p w:rsidR="008435AC" w:rsidRPr="00A56F10" w:rsidRDefault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3" w:type="pct"/>
          </w:tcPr>
          <w:p w:rsidR="008435AC" w:rsidRPr="00A56F10" w:rsidRDefault="008435AC" w:rsidP="008435A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6F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разовательная деятельность.</w:t>
            </w:r>
          </w:p>
        </w:tc>
        <w:tc>
          <w:tcPr>
            <w:tcW w:w="997" w:type="pct"/>
          </w:tcPr>
          <w:p w:rsidR="008435AC" w:rsidRPr="00A56F10" w:rsidRDefault="008435AC" w:rsidP="00843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товый мониторинг техники чтения </w:t>
            </w:r>
            <w:r w:rsidR="00047BF6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лассы</w:t>
            </w:r>
          </w:p>
        </w:tc>
        <w:tc>
          <w:tcPr>
            <w:tcW w:w="744" w:type="pct"/>
            <w:vMerge w:val="restart"/>
          </w:tcPr>
          <w:p w:rsidR="008435AC" w:rsidRPr="008435AC" w:rsidRDefault="008435AC">
            <w:pPr>
              <w:rPr>
                <w:rFonts w:ascii="Times New Roman" w:hAnsi="Times New Roman" w:cs="Times New Roman"/>
              </w:rPr>
            </w:pPr>
            <w:r w:rsidRPr="008435AC">
              <w:rPr>
                <w:rFonts w:ascii="Times New Roman" w:hAnsi="Times New Roman" w:cs="Times New Roman"/>
              </w:rPr>
              <w:t>Выявить состояние и уровень сформированности умений и навыков смыслового чтения</w:t>
            </w:r>
          </w:p>
        </w:tc>
        <w:tc>
          <w:tcPr>
            <w:tcW w:w="211" w:type="pct"/>
          </w:tcPr>
          <w:p w:rsidR="008435AC" w:rsidRPr="00A56F10" w:rsidRDefault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B6DDE8" w:themeFill="accent5" w:themeFillTint="66"/>
          </w:tcPr>
          <w:p w:rsidR="008435AC" w:rsidRPr="00A56F10" w:rsidRDefault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с</w:t>
            </w:r>
          </w:p>
        </w:tc>
        <w:tc>
          <w:tcPr>
            <w:tcW w:w="213" w:type="pct"/>
          </w:tcPr>
          <w:p w:rsidR="008435AC" w:rsidRPr="00A56F10" w:rsidRDefault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8435AC" w:rsidRPr="00A56F10" w:rsidRDefault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8435AC" w:rsidRPr="00A56F10" w:rsidRDefault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8435AC" w:rsidRPr="00A56F10" w:rsidRDefault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8435AC" w:rsidRPr="00A56F10" w:rsidRDefault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8435AC" w:rsidRPr="00A56F10" w:rsidRDefault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8435AC" w:rsidRPr="00A56F10" w:rsidRDefault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8435AC" w:rsidRPr="00A56F10" w:rsidRDefault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8435AC" w:rsidRPr="00A56F10" w:rsidRDefault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5AC" w:rsidRPr="00A56F10" w:rsidTr="004A070C">
        <w:tc>
          <w:tcPr>
            <w:tcW w:w="199" w:type="pct"/>
          </w:tcPr>
          <w:p w:rsidR="008435AC" w:rsidRPr="00A56F10" w:rsidRDefault="008435AC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8435AC" w:rsidRPr="00A56F10" w:rsidRDefault="008435AC" w:rsidP="008435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7" w:type="pct"/>
          </w:tcPr>
          <w:p w:rsidR="008435AC" w:rsidRPr="00A56F10" w:rsidRDefault="008435AC" w:rsidP="00843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техники чтения  2-</w:t>
            </w:r>
            <w:r w:rsidR="00047B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лассы</w:t>
            </w:r>
          </w:p>
        </w:tc>
        <w:tc>
          <w:tcPr>
            <w:tcW w:w="744" w:type="pct"/>
            <w:vMerge/>
          </w:tcPr>
          <w:p w:rsidR="008435AC" w:rsidRPr="00A56F10" w:rsidRDefault="008435AC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</w:tcPr>
          <w:p w:rsidR="008435AC" w:rsidRPr="00A56F10" w:rsidRDefault="008435AC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:rsidR="008435AC" w:rsidRPr="00A56F10" w:rsidRDefault="008435AC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8435AC" w:rsidRPr="00A56F10" w:rsidRDefault="008435AC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8435AC" w:rsidRPr="00A56F10" w:rsidRDefault="008435AC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8435AC" w:rsidRPr="00A56F10" w:rsidRDefault="008435AC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8435AC" w:rsidRPr="00A56F10" w:rsidRDefault="008435AC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8435AC" w:rsidRPr="00A56F10" w:rsidRDefault="008435AC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8435AC" w:rsidRPr="00A56F10" w:rsidRDefault="008435AC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8435AC" w:rsidRPr="00A56F10" w:rsidRDefault="008435AC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B6DDE8" w:themeFill="accent5" w:themeFillTint="66"/>
          </w:tcPr>
          <w:p w:rsidR="008435AC" w:rsidRPr="00A56F10" w:rsidRDefault="008435AC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с</w:t>
            </w:r>
          </w:p>
        </w:tc>
        <w:tc>
          <w:tcPr>
            <w:tcW w:w="212" w:type="pct"/>
          </w:tcPr>
          <w:p w:rsidR="008435AC" w:rsidRPr="00A56F10" w:rsidRDefault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5AC" w:rsidRPr="00A56F10" w:rsidTr="004A070C">
        <w:tc>
          <w:tcPr>
            <w:tcW w:w="199" w:type="pct"/>
          </w:tcPr>
          <w:p w:rsidR="008435AC" w:rsidRPr="00A56F10" w:rsidRDefault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8435AC" w:rsidRPr="00A56F10" w:rsidRDefault="008435AC" w:rsidP="008435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7" w:type="pct"/>
          </w:tcPr>
          <w:p w:rsidR="008435AC" w:rsidRPr="00A56F10" w:rsidRDefault="008435AC" w:rsidP="006B3A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</w:t>
            </w: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-обобщающий контроль 5 кл.</w:t>
            </w:r>
          </w:p>
          <w:p w:rsidR="008435AC" w:rsidRPr="00A56F10" w:rsidRDefault="008435AC" w:rsidP="00843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 w:val="restart"/>
            <w:vAlign w:val="center"/>
          </w:tcPr>
          <w:p w:rsidR="008435AC" w:rsidRPr="00A56F10" w:rsidRDefault="008435AC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ить состояние и уровень сформированности общеучебных умений и навыков учащихся, </w:t>
            </w:r>
            <w:r w:rsidR="004A7E56">
              <w:rPr>
                <w:rFonts w:ascii="Times New Roman" w:hAnsi="Times New Roman" w:cs="Times New Roman"/>
                <w:sz w:val="24"/>
                <w:szCs w:val="24"/>
              </w:rPr>
              <w:t xml:space="preserve"> уровня освоения  ФГОС</w:t>
            </w:r>
          </w:p>
        </w:tc>
        <w:tc>
          <w:tcPr>
            <w:tcW w:w="211" w:type="pct"/>
          </w:tcPr>
          <w:p w:rsidR="008435AC" w:rsidRPr="00A56F10" w:rsidRDefault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8435AC" w:rsidRPr="00A56F10" w:rsidRDefault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B6DDE8" w:themeFill="accent5" w:themeFillTint="66"/>
          </w:tcPr>
          <w:p w:rsidR="008435AC" w:rsidRPr="00A56F10" w:rsidRDefault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с</w:t>
            </w:r>
          </w:p>
        </w:tc>
        <w:tc>
          <w:tcPr>
            <w:tcW w:w="214" w:type="pct"/>
          </w:tcPr>
          <w:p w:rsidR="008435AC" w:rsidRPr="00A56F10" w:rsidRDefault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8435AC" w:rsidRPr="00A56F10" w:rsidRDefault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8435AC" w:rsidRPr="00A56F10" w:rsidRDefault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8435AC" w:rsidRPr="00A56F10" w:rsidRDefault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8435AC" w:rsidRPr="00A56F10" w:rsidRDefault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8435AC" w:rsidRPr="00A56F10" w:rsidRDefault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8435AC" w:rsidRPr="00A56F10" w:rsidRDefault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8435AC" w:rsidRPr="00A56F10" w:rsidRDefault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5AC" w:rsidRPr="00A56F10" w:rsidTr="004A070C">
        <w:tc>
          <w:tcPr>
            <w:tcW w:w="199" w:type="pct"/>
          </w:tcPr>
          <w:p w:rsidR="008435AC" w:rsidRPr="00A56F10" w:rsidRDefault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8435AC" w:rsidRPr="00A56F10" w:rsidRDefault="008435AC" w:rsidP="008435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7" w:type="pct"/>
          </w:tcPr>
          <w:p w:rsidR="008435AC" w:rsidRPr="00A56F10" w:rsidRDefault="008435AC" w:rsidP="00843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ные административные контрольные работы в 8-х классах по естественно-математическому и гуманитарному циклах.</w:t>
            </w:r>
          </w:p>
        </w:tc>
        <w:tc>
          <w:tcPr>
            <w:tcW w:w="744" w:type="pct"/>
            <w:vMerge/>
          </w:tcPr>
          <w:p w:rsidR="008435AC" w:rsidRPr="00A56F10" w:rsidRDefault="008435AC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</w:tcPr>
          <w:p w:rsidR="008435AC" w:rsidRPr="00A56F10" w:rsidRDefault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8435AC" w:rsidRPr="00A56F10" w:rsidRDefault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B6DDE8" w:themeFill="accent5" w:themeFillTint="66"/>
          </w:tcPr>
          <w:p w:rsidR="008435AC" w:rsidRPr="00A56F10" w:rsidRDefault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B6DDE8" w:themeFill="accent5" w:themeFillTint="66"/>
          </w:tcPr>
          <w:p w:rsidR="008435AC" w:rsidRPr="00A56F10" w:rsidRDefault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8435AC" w:rsidRPr="00A56F10" w:rsidRDefault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8435AC" w:rsidRPr="00A56F10" w:rsidRDefault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8435AC" w:rsidRPr="00A56F10" w:rsidRDefault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8435AC" w:rsidRPr="00A56F10" w:rsidRDefault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8435AC" w:rsidRPr="00A56F10" w:rsidRDefault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8435AC" w:rsidRPr="00A56F10" w:rsidRDefault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8435AC" w:rsidRPr="00A56F10" w:rsidRDefault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995" w:rsidRPr="00A56F10" w:rsidTr="00481995">
        <w:tc>
          <w:tcPr>
            <w:tcW w:w="199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481995" w:rsidRPr="00A56F10" w:rsidRDefault="00481995" w:rsidP="008435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7" w:type="pct"/>
          </w:tcPr>
          <w:p w:rsidR="00481995" w:rsidRPr="00A56F10" w:rsidRDefault="00481995" w:rsidP="00F317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 за 1 полугодие</w:t>
            </w: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 xml:space="preserve"> и ВПР 2-8 классы </w:t>
            </w:r>
          </w:p>
        </w:tc>
        <w:tc>
          <w:tcPr>
            <w:tcW w:w="744" w:type="pct"/>
            <w:vMerge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:rsidR="00481995" w:rsidRDefault="00481995" w:rsidP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995" w:rsidRPr="00481995" w:rsidRDefault="00481995" w:rsidP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B6DDE8" w:themeFill="accent5" w:themeFillTint="66"/>
          </w:tcPr>
          <w:p w:rsidR="00481995" w:rsidRDefault="00481995" w:rsidP="009E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с</w:t>
            </w:r>
          </w:p>
          <w:p w:rsidR="00481995" w:rsidRPr="00481995" w:rsidRDefault="00481995" w:rsidP="009E2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B6DDE8" w:themeFill="accent5" w:themeFillTint="66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д</w:t>
            </w:r>
          </w:p>
        </w:tc>
        <w:tc>
          <w:tcPr>
            <w:tcW w:w="214" w:type="pct"/>
            <w:shd w:val="clear" w:color="auto" w:fill="B6DDE8" w:themeFill="accent5" w:themeFillTint="66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с</w:t>
            </w:r>
          </w:p>
        </w:tc>
        <w:tc>
          <w:tcPr>
            <w:tcW w:w="212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995" w:rsidRPr="00A56F10" w:rsidTr="004A070C">
        <w:tc>
          <w:tcPr>
            <w:tcW w:w="199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481995" w:rsidRPr="00A56F10" w:rsidRDefault="00481995" w:rsidP="008435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7" w:type="pct"/>
          </w:tcPr>
          <w:p w:rsidR="00481995" w:rsidRPr="00A56F10" w:rsidRDefault="00481995" w:rsidP="00843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преподавания предметов эстетического цикла</w:t>
            </w:r>
          </w:p>
        </w:tc>
        <w:tc>
          <w:tcPr>
            <w:tcW w:w="744" w:type="pct"/>
            <w:vMerge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B6DDE8" w:themeFill="accent5" w:themeFillTint="66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с</w:t>
            </w: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995" w:rsidRPr="00A56F10" w:rsidTr="004A070C">
        <w:tc>
          <w:tcPr>
            <w:tcW w:w="199" w:type="pct"/>
          </w:tcPr>
          <w:p w:rsidR="00481995" w:rsidRPr="00A56F10" w:rsidRDefault="00481995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481995" w:rsidRPr="00A56F10" w:rsidRDefault="00481995" w:rsidP="008435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7" w:type="pct"/>
          </w:tcPr>
          <w:p w:rsidR="00481995" w:rsidRPr="00A56F10" w:rsidRDefault="00481995" w:rsidP="00843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-обобщающий контроль</w:t>
            </w: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 xml:space="preserve"> 1, 2 и 8 кл. </w:t>
            </w:r>
          </w:p>
        </w:tc>
        <w:tc>
          <w:tcPr>
            <w:tcW w:w="744" w:type="pct"/>
            <w:vMerge/>
          </w:tcPr>
          <w:p w:rsidR="00481995" w:rsidRPr="00A56F10" w:rsidRDefault="00481995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</w:tcPr>
          <w:p w:rsidR="00481995" w:rsidRPr="00A56F10" w:rsidRDefault="00481995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481995" w:rsidRPr="00A56F10" w:rsidRDefault="00481995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B6DDE8" w:themeFill="accent5" w:themeFillTint="66"/>
          </w:tcPr>
          <w:p w:rsidR="00481995" w:rsidRPr="00A56F10" w:rsidRDefault="00481995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с</w:t>
            </w:r>
          </w:p>
        </w:tc>
        <w:tc>
          <w:tcPr>
            <w:tcW w:w="214" w:type="pct"/>
          </w:tcPr>
          <w:p w:rsidR="00481995" w:rsidRPr="00A56F10" w:rsidRDefault="00481995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481995" w:rsidRPr="00A56F10" w:rsidRDefault="00481995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481995" w:rsidRPr="00A56F10" w:rsidRDefault="00481995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B6DDE8" w:themeFill="accent5" w:themeFillTint="66"/>
          </w:tcPr>
          <w:p w:rsidR="00481995" w:rsidRPr="00A56F10" w:rsidRDefault="00481995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с</w:t>
            </w:r>
          </w:p>
        </w:tc>
        <w:tc>
          <w:tcPr>
            <w:tcW w:w="214" w:type="pct"/>
          </w:tcPr>
          <w:p w:rsidR="00481995" w:rsidRPr="00A56F10" w:rsidRDefault="00481995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B6DDE8" w:themeFill="accent5" w:themeFillTint="66"/>
          </w:tcPr>
          <w:p w:rsidR="00481995" w:rsidRPr="00A56F10" w:rsidRDefault="00481995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с</w:t>
            </w:r>
          </w:p>
        </w:tc>
        <w:tc>
          <w:tcPr>
            <w:tcW w:w="214" w:type="pct"/>
          </w:tcPr>
          <w:p w:rsidR="00481995" w:rsidRPr="00A56F10" w:rsidRDefault="00481995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481995" w:rsidRPr="00A56F10" w:rsidRDefault="00481995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995" w:rsidRPr="00A56F10" w:rsidTr="004A070C">
        <w:tc>
          <w:tcPr>
            <w:tcW w:w="199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481995" w:rsidRPr="00A56F10" w:rsidRDefault="00481995" w:rsidP="008435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7" w:type="pct"/>
          </w:tcPr>
          <w:p w:rsidR="00481995" w:rsidRPr="00A56F10" w:rsidRDefault="00481995" w:rsidP="00843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факультативов</w:t>
            </w: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 xml:space="preserve"> и внеурочной деятельности</w:t>
            </w:r>
          </w:p>
          <w:p w:rsidR="00481995" w:rsidRPr="00A56F10" w:rsidRDefault="00481995" w:rsidP="00860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1995" w:rsidRPr="00A56F10" w:rsidRDefault="00481995" w:rsidP="00860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1995" w:rsidRPr="00A56F10" w:rsidRDefault="00481995" w:rsidP="00860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1995" w:rsidRPr="00A56F10" w:rsidRDefault="00481995" w:rsidP="00860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организации факультативных</w:t>
            </w: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 xml:space="preserve"> и внеурочных </w:t>
            </w: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й</w:t>
            </w:r>
          </w:p>
        </w:tc>
        <w:tc>
          <w:tcPr>
            <w:tcW w:w="211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B6DDE8" w:themeFill="accent5" w:themeFillTint="66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с</w:t>
            </w: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995" w:rsidRPr="00A56F10" w:rsidTr="004A070C">
        <w:trPr>
          <w:cantSplit/>
          <w:trHeight w:val="1406"/>
        </w:trPr>
        <w:tc>
          <w:tcPr>
            <w:tcW w:w="199" w:type="pct"/>
          </w:tcPr>
          <w:p w:rsidR="00481995" w:rsidRPr="00A56F10" w:rsidRDefault="00481995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3" w:type="pct"/>
          </w:tcPr>
          <w:p w:rsidR="00481995" w:rsidRPr="00A56F10" w:rsidRDefault="00481995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Блоки ВКШ</w:t>
            </w:r>
          </w:p>
        </w:tc>
        <w:tc>
          <w:tcPr>
            <w:tcW w:w="997" w:type="pct"/>
          </w:tcPr>
          <w:p w:rsidR="00481995" w:rsidRPr="00A56F10" w:rsidRDefault="00481995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Что проверяется</w:t>
            </w:r>
          </w:p>
        </w:tc>
        <w:tc>
          <w:tcPr>
            <w:tcW w:w="744" w:type="pct"/>
          </w:tcPr>
          <w:p w:rsidR="00481995" w:rsidRPr="00A56F10" w:rsidRDefault="00481995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Цель и форма проверки</w:t>
            </w:r>
          </w:p>
        </w:tc>
        <w:tc>
          <w:tcPr>
            <w:tcW w:w="211" w:type="pct"/>
            <w:textDirection w:val="btLr"/>
          </w:tcPr>
          <w:p w:rsidR="00481995" w:rsidRPr="00A56F10" w:rsidRDefault="00481995" w:rsidP="008435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3" w:type="pct"/>
            <w:textDirection w:val="btLr"/>
          </w:tcPr>
          <w:p w:rsidR="00481995" w:rsidRPr="00A56F10" w:rsidRDefault="00481995" w:rsidP="008435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" w:type="pct"/>
            <w:textDirection w:val="btLr"/>
          </w:tcPr>
          <w:p w:rsidR="00481995" w:rsidRPr="00A56F10" w:rsidRDefault="00481995" w:rsidP="008435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4" w:type="pct"/>
            <w:textDirection w:val="btLr"/>
          </w:tcPr>
          <w:p w:rsidR="00481995" w:rsidRPr="00A56F10" w:rsidRDefault="00481995" w:rsidP="008435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3" w:type="pct"/>
            <w:textDirection w:val="btLr"/>
          </w:tcPr>
          <w:p w:rsidR="00481995" w:rsidRPr="00A56F10" w:rsidRDefault="00481995" w:rsidP="008435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5" w:type="pct"/>
            <w:textDirection w:val="btLr"/>
          </w:tcPr>
          <w:p w:rsidR="00481995" w:rsidRPr="00A56F10" w:rsidRDefault="00481995" w:rsidP="008435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4" w:type="pct"/>
            <w:textDirection w:val="btLr"/>
          </w:tcPr>
          <w:p w:rsidR="00481995" w:rsidRPr="00A56F10" w:rsidRDefault="00481995" w:rsidP="008435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4" w:type="pct"/>
            <w:textDirection w:val="btLr"/>
          </w:tcPr>
          <w:p w:rsidR="00481995" w:rsidRPr="00A56F10" w:rsidRDefault="00481995" w:rsidP="008435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4" w:type="pct"/>
            <w:textDirection w:val="btLr"/>
          </w:tcPr>
          <w:p w:rsidR="00481995" w:rsidRPr="00A56F10" w:rsidRDefault="00481995" w:rsidP="008435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4" w:type="pct"/>
            <w:textDirection w:val="btLr"/>
          </w:tcPr>
          <w:p w:rsidR="00481995" w:rsidRPr="00A56F10" w:rsidRDefault="00481995" w:rsidP="008435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" w:type="pct"/>
            <w:textDirection w:val="btLr"/>
          </w:tcPr>
          <w:p w:rsidR="00481995" w:rsidRPr="00A56F10" w:rsidRDefault="00481995" w:rsidP="008435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481995" w:rsidRPr="00A56F10" w:rsidTr="004A070C">
        <w:tc>
          <w:tcPr>
            <w:tcW w:w="199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481995" w:rsidRPr="00A56F10" w:rsidRDefault="00481995" w:rsidP="008435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7" w:type="pct"/>
          </w:tcPr>
          <w:p w:rsidR="00481995" w:rsidRPr="00A56F10" w:rsidRDefault="00481995" w:rsidP="00860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а преподаванием </w:t>
            </w: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ОП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ерковного пения и церковнославянского языка</w:t>
            </w: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4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образие форм организации </w:t>
            </w: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учебного занятия</w:t>
            </w:r>
          </w:p>
        </w:tc>
        <w:tc>
          <w:tcPr>
            <w:tcW w:w="211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B6DDE8" w:themeFill="accent5" w:themeFillTint="66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с</w:t>
            </w:r>
          </w:p>
        </w:tc>
        <w:tc>
          <w:tcPr>
            <w:tcW w:w="25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B6DDE8" w:themeFill="accent5" w:themeFillTint="66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с</w:t>
            </w: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995" w:rsidRPr="00A56F10" w:rsidTr="00481995">
        <w:tc>
          <w:tcPr>
            <w:tcW w:w="199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481995" w:rsidRPr="00A56F10" w:rsidRDefault="00481995" w:rsidP="008435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7" w:type="pct"/>
          </w:tcPr>
          <w:p w:rsidR="00481995" w:rsidRPr="00A56F10" w:rsidRDefault="00481995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Апробация учебника литературы в 5 кл.</w:t>
            </w:r>
          </w:p>
        </w:tc>
        <w:tc>
          <w:tcPr>
            <w:tcW w:w="74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Контроль за ходом апробации</w:t>
            </w:r>
          </w:p>
        </w:tc>
        <w:tc>
          <w:tcPr>
            <w:tcW w:w="211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B6DDE8" w:themeFill="accent5" w:themeFillTint="66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д</w:t>
            </w: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B6DDE8" w:themeFill="accent5" w:themeFillTint="66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с</w:t>
            </w:r>
          </w:p>
        </w:tc>
        <w:tc>
          <w:tcPr>
            <w:tcW w:w="212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995" w:rsidRPr="00A56F10" w:rsidTr="004A070C">
        <w:tc>
          <w:tcPr>
            <w:tcW w:w="199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481995" w:rsidRPr="00A56F10" w:rsidRDefault="00481995" w:rsidP="008435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7" w:type="pct"/>
          </w:tcPr>
          <w:p w:rsidR="00481995" w:rsidRPr="00A56F10" w:rsidRDefault="00481995" w:rsidP="0086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ВП на уроках информатики в 8 классах</w:t>
            </w:r>
          </w:p>
        </w:tc>
        <w:tc>
          <w:tcPr>
            <w:tcW w:w="74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школьных информационных ресурсов для повышения качества обучения</w:t>
            </w:r>
          </w:p>
        </w:tc>
        <w:tc>
          <w:tcPr>
            <w:tcW w:w="211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B6DDE8" w:themeFill="accent5" w:themeFillTint="66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с</w:t>
            </w: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995" w:rsidRPr="00A56F10" w:rsidTr="004A070C">
        <w:tc>
          <w:tcPr>
            <w:tcW w:w="199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481995" w:rsidRPr="00A56F10" w:rsidRDefault="00481995" w:rsidP="008435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7" w:type="pct"/>
          </w:tcPr>
          <w:p w:rsidR="00481995" w:rsidRPr="00A56F10" w:rsidRDefault="00481995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Организация работы на уроке и во внеурочное время  с одаренными детьми</w:t>
            </w:r>
          </w:p>
        </w:tc>
        <w:tc>
          <w:tcPr>
            <w:tcW w:w="74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амостоятельной деятельности учащихся</w:t>
            </w:r>
          </w:p>
        </w:tc>
        <w:tc>
          <w:tcPr>
            <w:tcW w:w="211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B6DDE8" w:themeFill="accent5" w:themeFillTint="66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с</w:t>
            </w: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995" w:rsidRPr="00A56F10" w:rsidTr="004A070C">
        <w:tc>
          <w:tcPr>
            <w:tcW w:w="199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3" w:type="pct"/>
          </w:tcPr>
          <w:p w:rsidR="00481995" w:rsidRPr="00A56F10" w:rsidRDefault="00481995" w:rsidP="008435A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6F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тодическая работа</w:t>
            </w:r>
          </w:p>
        </w:tc>
        <w:tc>
          <w:tcPr>
            <w:tcW w:w="997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МО, аттестации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азработка методической документации</w:t>
            </w:r>
          </w:p>
        </w:tc>
        <w:tc>
          <w:tcPr>
            <w:tcW w:w="74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документации </w:t>
            </w:r>
          </w:p>
        </w:tc>
        <w:tc>
          <w:tcPr>
            <w:tcW w:w="211" w:type="pct"/>
            <w:shd w:val="clear" w:color="auto" w:fill="B6DDE8" w:themeFill="accent5" w:themeFillTint="66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д</w:t>
            </w:r>
          </w:p>
        </w:tc>
        <w:tc>
          <w:tcPr>
            <w:tcW w:w="21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995" w:rsidRPr="00A56F10" w:rsidTr="004A070C">
        <w:tc>
          <w:tcPr>
            <w:tcW w:w="199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481995" w:rsidRPr="00A56F10" w:rsidRDefault="00481995" w:rsidP="008435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7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участию гимназии во Всероссийской олимпиаде школьников</w:t>
            </w:r>
          </w:p>
        </w:tc>
        <w:tc>
          <w:tcPr>
            <w:tcW w:w="744" w:type="pct"/>
            <w:vMerge w:val="restart"/>
            <w:vAlign w:val="center"/>
          </w:tcPr>
          <w:p w:rsidR="00481995" w:rsidRPr="00A56F10" w:rsidRDefault="00481995" w:rsidP="004A7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ходом подготовки и участия в олимпиаде</w:t>
            </w:r>
          </w:p>
        </w:tc>
        <w:tc>
          <w:tcPr>
            <w:tcW w:w="211" w:type="pct"/>
            <w:shd w:val="clear" w:color="auto" w:fill="FFFFFF" w:themeFill="background1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B6DDE8" w:themeFill="accent5" w:themeFillTint="66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д</w:t>
            </w:r>
          </w:p>
        </w:tc>
        <w:tc>
          <w:tcPr>
            <w:tcW w:w="21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995" w:rsidRPr="00A56F10" w:rsidTr="004A070C">
        <w:tc>
          <w:tcPr>
            <w:tcW w:w="199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481995" w:rsidRPr="00A56F10" w:rsidRDefault="00481995" w:rsidP="008435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7" w:type="pct"/>
          </w:tcPr>
          <w:p w:rsidR="00481995" w:rsidRDefault="004819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 xml:space="preserve">гимназии </w:t>
            </w: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>в районных олимпиадах</w:t>
            </w:r>
          </w:p>
          <w:p w:rsidR="00481995" w:rsidRDefault="004819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B6DDE8" w:themeFill="accent5" w:themeFillTint="66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д</w:t>
            </w:r>
          </w:p>
        </w:tc>
        <w:tc>
          <w:tcPr>
            <w:tcW w:w="214" w:type="pct"/>
            <w:shd w:val="clear" w:color="auto" w:fill="B6DDE8" w:themeFill="accent5" w:themeFillTint="66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д</w:t>
            </w:r>
          </w:p>
        </w:tc>
        <w:tc>
          <w:tcPr>
            <w:tcW w:w="253" w:type="pct"/>
            <w:shd w:val="clear" w:color="auto" w:fill="B6DDE8" w:themeFill="accent5" w:themeFillTint="66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с</w:t>
            </w:r>
          </w:p>
        </w:tc>
        <w:tc>
          <w:tcPr>
            <w:tcW w:w="175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995" w:rsidRPr="00A56F10" w:rsidTr="004A070C">
        <w:trPr>
          <w:trHeight w:val="1271"/>
        </w:trPr>
        <w:tc>
          <w:tcPr>
            <w:tcW w:w="199" w:type="pct"/>
          </w:tcPr>
          <w:p w:rsidR="00481995" w:rsidRPr="00A56F10" w:rsidRDefault="00481995" w:rsidP="00491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3" w:type="pct"/>
          </w:tcPr>
          <w:p w:rsidR="00481995" w:rsidRPr="00A56F10" w:rsidRDefault="00481995" w:rsidP="00491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Блоки ВКШ</w:t>
            </w:r>
          </w:p>
        </w:tc>
        <w:tc>
          <w:tcPr>
            <w:tcW w:w="997" w:type="pct"/>
          </w:tcPr>
          <w:p w:rsidR="00481995" w:rsidRPr="00A56F10" w:rsidRDefault="00481995" w:rsidP="00491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Что проверяется</w:t>
            </w:r>
          </w:p>
        </w:tc>
        <w:tc>
          <w:tcPr>
            <w:tcW w:w="744" w:type="pct"/>
          </w:tcPr>
          <w:p w:rsidR="00481995" w:rsidRPr="00A56F10" w:rsidRDefault="00481995" w:rsidP="00491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Цель и форма проверки</w:t>
            </w:r>
          </w:p>
        </w:tc>
        <w:tc>
          <w:tcPr>
            <w:tcW w:w="211" w:type="pct"/>
            <w:shd w:val="clear" w:color="auto" w:fill="FFFFFF" w:themeFill="background1"/>
            <w:textDirection w:val="btLr"/>
          </w:tcPr>
          <w:p w:rsidR="00481995" w:rsidRPr="00A56F10" w:rsidRDefault="00481995" w:rsidP="004910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3" w:type="pct"/>
            <w:textDirection w:val="btLr"/>
          </w:tcPr>
          <w:p w:rsidR="00481995" w:rsidRPr="00A56F10" w:rsidRDefault="00481995" w:rsidP="004910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" w:type="pct"/>
            <w:textDirection w:val="btLr"/>
          </w:tcPr>
          <w:p w:rsidR="00481995" w:rsidRPr="00A56F10" w:rsidRDefault="00481995" w:rsidP="004910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4" w:type="pct"/>
            <w:textDirection w:val="btLr"/>
          </w:tcPr>
          <w:p w:rsidR="00481995" w:rsidRPr="00A56F10" w:rsidRDefault="00481995" w:rsidP="004910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3" w:type="pct"/>
            <w:shd w:val="clear" w:color="auto" w:fill="FFFFFF" w:themeFill="background1"/>
            <w:textDirection w:val="btLr"/>
          </w:tcPr>
          <w:p w:rsidR="00481995" w:rsidRPr="00A56F10" w:rsidRDefault="00481995" w:rsidP="004910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5" w:type="pct"/>
            <w:textDirection w:val="btLr"/>
          </w:tcPr>
          <w:p w:rsidR="00481995" w:rsidRPr="00A56F10" w:rsidRDefault="00481995" w:rsidP="004910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4" w:type="pct"/>
            <w:textDirection w:val="btLr"/>
          </w:tcPr>
          <w:p w:rsidR="00481995" w:rsidRPr="00A56F10" w:rsidRDefault="00481995" w:rsidP="004910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4" w:type="pct"/>
            <w:textDirection w:val="btLr"/>
          </w:tcPr>
          <w:p w:rsidR="00481995" w:rsidRPr="00A56F10" w:rsidRDefault="00481995" w:rsidP="004910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4" w:type="pct"/>
            <w:textDirection w:val="btLr"/>
          </w:tcPr>
          <w:p w:rsidR="00481995" w:rsidRPr="00A56F10" w:rsidRDefault="00481995" w:rsidP="004910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4" w:type="pct"/>
            <w:textDirection w:val="btLr"/>
          </w:tcPr>
          <w:p w:rsidR="00481995" w:rsidRPr="00A56F10" w:rsidRDefault="00481995" w:rsidP="004910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" w:type="pct"/>
            <w:textDirection w:val="btLr"/>
          </w:tcPr>
          <w:p w:rsidR="00481995" w:rsidRPr="00A56F10" w:rsidRDefault="00481995" w:rsidP="004910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481995" w:rsidRPr="00A56F10" w:rsidTr="004A070C">
        <w:tc>
          <w:tcPr>
            <w:tcW w:w="199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481995" w:rsidRPr="00A56F10" w:rsidRDefault="00481995" w:rsidP="008435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7" w:type="pct"/>
          </w:tcPr>
          <w:p w:rsidR="00481995" w:rsidRPr="00A56F10" w:rsidRDefault="004819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 деятельность учащихся, педагогов</w:t>
            </w:r>
          </w:p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481995" w:rsidRPr="00A56F10" w:rsidRDefault="00481995" w:rsidP="004A7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ние  учителем приемами исследовательской деятельности </w:t>
            </w:r>
          </w:p>
        </w:tc>
        <w:tc>
          <w:tcPr>
            <w:tcW w:w="211" w:type="pct"/>
            <w:shd w:val="clear" w:color="auto" w:fill="FFFFFF" w:themeFill="background1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B6DDE8" w:themeFill="accent5" w:themeFillTint="66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с</w:t>
            </w:r>
          </w:p>
        </w:tc>
        <w:tc>
          <w:tcPr>
            <w:tcW w:w="175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995" w:rsidRPr="00A56F10" w:rsidTr="004A070C">
        <w:tc>
          <w:tcPr>
            <w:tcW w:w="199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481995" w:rsidRPr="00A56F10" w:rsidRDefault="00481995" w:rsidP="008435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7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Контроль и оценка деятельности аттестующегося учителя</w:t>
            </w:r>
          </w:p>
        </w:tc>
        <w:tc>
          <w:tcPr>
            <w:tcW w:w="74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цедуры аттестации </w:t>
            </w:r>
          </w:p>
        </w:tc>
        <w:tc>
          <w:tcPr>
            <w:tcW w:w="211" w:type="pct"/>
            <w:shd w:val="clear" w:color="auto" w:fill="FFFFFF" w:themeFill="background1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B6DDE8" w:themeFill="accent5" w:themeFillTint="66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д</w:t>
            </w:r>
          </w:p>
        </w:tc>
        <w:tc>
          <w:tcPr>
            <w:tcW w:w="25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995" w:rsidRPr="00A56F10" w:rsidTr="004A070C">
        <w:tc>
          <w:tcPr>
            <w:tcW w:w="199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481995" w:rsidRPr="00A56F10" w:rsidRDefault="00481995" w:rsidP="008435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7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74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прохождения курсовой подготовки</w:t>
            </w:r>
          </w:p>
        </w:tc>
        <w:tc>
          <w:tcPr>
            <w:tcW w:w="211" w:type="pct"/>
            <w:shd w:val="clear" w:color="auto" w:fill="FFFFFF" w:themeFill="background1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B6DDE8" w:themeFill="accent5" w:themeFillTint="66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д</w:t>
            </w: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995" w:rsidRPr="00A56F10" w:rsidTr="004A070C">
        <w:tc>
          <w:tcPr>
            <w:tcW w:w="199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3" w:type="pct"/>
          </w:tcPr>
          <w:p w:rsidR="00481995" w:rsidRPr="00A56F10" w:rsidRDefault="00481995" w:rsidP="008435A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6F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Введение ФГОС</w:t>
            </w:r>
          </w:p>
        </w:tc>
        <w:tc>
          <w:tcPr>
            <w:tcW w:w="997" w:type="pct"/>
          </w:tcPr>
          <w:p w:rsidR="00481995" w:rsidRPr="00A56F10" w:rsidRDefault="00481995" w:rsidP="00C32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( 1кл., 5 </w:t>
            </w: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>) Составление</w:t>
            </w:r>
          </w:p>
          <w:p w:rsidR="00481995" w:rsidRPr="00A56F10" w:rsidRDefault="00481995" w:rsidP="00C3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а дня для реализации внеурочной деятельности  ( ФГОС)</w:t>
            </w:r>
          </w:p>
        </w:tc>
        <w:tc>
          <w:tcPr>
            <w:tcW w:w="74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</w:t>
            </w:r>
          </w:p>
        </w:tc>
        <w:tc>
          <w:tcPr>
            <w:tcW w:w="211" w:type="pct"/>
            <w:shd w:val="clear" w:color="auto" w:fill="B6DDE8" w:themeFill="accent5" w:themeFillTint="66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с</w:t>
            </w:r>
          </w:p>
        </w:tc>
        <w:tc>
          <w:tcPr>
            <w:tcW w:w="21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995" w:rsidRPr="00A56F10" w:rsidTr="004A070C">
        <w:tc>
          <w:tcPr>
            <w:tcW w:w="199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481995" w:rsidRPr="00A56F10" w:rsidRDefault="00481995" w:rsidP="008435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7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ая контрольная диагностика в </w:t>
            </w: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>2,3,4, 5</w:t>
            </w: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744" w:type="pct"/>
            <w:vMerge w:val="restart"/>
            <w:vAlign w:val="center"/>
          </w:tcPr>
          <w:p w:rsidR="00481995" w:rsidRPr="00A56F10" w:rsidRDefault="00481995" w:rsidP="004A0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 состояние и уровень сформированности общеучебных умений и навыков учащихся,  уровня освоения  ФГОС</w:t>
            </w:r>
          </w:p>
        </w:tc>
        <w:tc>
          <w:tcPr>
            <w:tcW w:w="211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B6DDE8" w:themeFill="accent5" w:themeFillTint="66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д</w:t>
            </w:r>
          </w:p>
        </w:tc>
        <w:tc>
          <w:tcPr>
            <w:tcW w:w="21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995" w:rsidRPr="00A56F10" w:rsidTr="00481995">
        <w:tc>
          <w:tcPr>
            <w:tcW w:w="199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481995" w:rsidRPr="00A56F10" w:rsidRDefault="00481995" w:rsidP="008435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7" w:type="pct"/>
          </w:tcPr>
          <w:p w:rsidR="00481995" w:rsidRPr="004A070C" w:rsidRDefault="004819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роек</w:t>
            </w: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 xml:space="preserve">тного метода обучения на уроках </w:t>
            </w: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>в классах , реализующих ФГОС ( 1,2 ступени обучения)</w:t>
            </w:r>
          </w:p>
        </w:tc>
        <w:tc>
          <w:tcPr>
            <w:tcW w:w="744" w:type="pct"/>
            <w:vMerge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B6DDE8" w:themeFill="accent5" w:themeFillTint="66"/>
          </w:tcPr>
          <w:p w:rsidR="00481995" w:rsidRPr="00A56F10" w:rsidRDefault="00481995" w:rsidP="009E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с</w:t>
            </w:r>
          </w:p>
        </w:tc>
        <w:tc>
          <w:tcPr>
            <w:tcW w:w="175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995" w:rsidRPr="00A56F10" w:rsidTr="004A070C">
        <w:tc>
          <w:tcPr>
            <w:tcW w:w="199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481995" w:rsidRPr="00A56F10" w:rsidRDefault="00481995" w:rsidP="008435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7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качества образования за 1 полу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4" w:type="pct"/>
            <w:vMerge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B6DDE8" w:themeFill="accent5" w:themeFillTint="66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с</w:t>
            </w:r>
          </w:p>
        </w:tc>
        <w:tc>
          <w:tcPr>
            <w:tcW w:w="214" w:type="pct"/>
            <w:shd w:val="clear" w:color="auto" w:fill="FFFFFF" w:themeFill="background1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995" w:rsidRPr="00A56F10" w:rsidTr="0049107E">
        <w:trPr>
          <w:cantSplit/>
          <w:trHeight w:val="1406"/>
        </w:trPr>
        <w:tc>
          <w:tcPr>
            <w:tcW w:w="199" w:type="pct"/>
          </w:tcPr>
          <w:p w:rsidR="00481995" w:rsidRPr="00A56F10" w:rsidRDefault="00481995" w:rsidP="00491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3" w:type="pct"/>
          </w:tcPr>
          <w:p w:rsidR="00481995" w:rsidRPr="00A56F10" w:rsidRDefault="00481995" w:rsidP="00491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Блоки ВКШ</w:t>
            </w:r>
          </w:p>
        </w:tc>
        <w:tc>
          <w:tcPr>
            <w:tcW w:w="997" w:type="pct"/>
          </w:tcPr>
          <w:p w:rsidR="00481995" w:rsidRPr="00A56F10" w:rsidRDefault="00481995" w:rsidP="00491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Что проверяется</w:t>
            </w:r>
          </w:p>
        </w:tc>
        <w:tc>
          <w:tcPr>
            <w:tcW w:w="744" w:type="pct"/>
          </w:tcPr>
          <w:p w:rsidR="00481995" w:rsidRPr="00A56F10" w:rsidRDefault="00481995" w:rsidP="00491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Цель и форма проверки</w:t>
            </w:r>
          </w:p>
        </w:tc>
        <w:tc>
          <w:tcPr>
            <w:tcW w:w="211" w:type="pct"/>
            <w:textDirection w:val="btLr"/>
          </w:tcPr>
          <w:p w:rsidR="00481995" w:rsidRPr="00A56F10" w:rsidRDefault="00481995" w:rsidP="004910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3" w:type="pct"/>
            <w:textDirection w:val="btLr"/>
          </w:tcPr>
          <w:p w:rsidR="00481995" w:rsidRPr="00A56F10" w:rsidRDefault="00481995" w:rsidP="004910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" w:type="pct"/>
            <w:textDirection w:val="btLr"/>
          </w:tcPr>
          <w:p w:rsidR="00481995" w:rsidRPr="00A56F10" w:rsidRDefault="00481995" w:rsidP="004910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4" w:type="pct"/>
            <w:textDirection w:val="btLr"/>
          </w:tcPr>
          <w:p w:rsidR="00481995" w:rsidRPr="00A56F10" w:rsidRDefault="00481995" w:rsidP="004910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3" w:type="pct"/>
            <w:textDirection w:val="btLr"/>
          </w:tcPr>
          <w:p w:rsidR="00481995" w:rsidRPr="00A56F10" w:rsidRDefault="00481995" w:rsidP="004910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5" w:type="pct"/>
            <w:textDirection w:val="btLr"/>
          </w:tcPr>
          <w:p w:rsidR="00481995" w:rsidRPr="00A56F10" w:rsidRDefault="00481995" w:rsidP="004910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4" w:type="pct"/>
            <w:textDirection w:val="btLr"/>
          </w:tcPr>
          <w:p w:rsidR="00481995" w:rsidRPr="00A56F10" w:rsidRDefault="00481995" w:rsidP="004910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4" w:type="pct"/>
            <w:textDirection w:val="btLr"/>
          </w:tcPr>
          <w:p w:rsidR="00481995" w:rsidRPr="00A56F10" w:rsidRDefault="00481995" w:rsidP="004910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4" w:type="pct"/>
            <w:textDirection w:val="btLr"/>
          </w:tcPr>
          <w:p w:rsidR="00481995" w:rsidRPr="00A56F10" w:rsidRDefault="00481995" w:rsidP="004910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4" w:type="pct"/>
            <w:textDirection w:val="btLr"/>
          </w:tcPr>
          <w:p w:rsidR="00481995" w:rsidRPr="00A56F10" w:rsidRDefault="00481995" w:rsidP="004910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" w:type="pct"/>
            <w:textDirection w:val="btLr"/>
          </w:tcPr>
          <w:p w:rsidR="00481995" w:rsidRPr="00A56F10" w:rsidRDefault="00481995" w:rsidP="004910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481995" w:rsidRPr="00A56F10" w:rsidTr="004A070C">
        <w:tc>
          <w:tcPr>
            <w:tcW w:w="199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481995" w:rsidRPr="00A56F10" w:rsidRDefault="00481995" w:rsidP="008435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7" w:type="pct"/>
          </w:tcPr>
          <w:p w:rsidR="00481995" w:rsidRPr="00A56F10" w:rsidRDefault="00481995" w:rsidP="00C32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родителей:</w:t>
            </w:r>
          </w:p>
          <w:p w:rsidR="00481995" w:rsidRPr="00A56F10" w:rsidRDefault="00481995" w:rsidP="00C32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995" w:rsidRPr="00A56F10" w:rsidRDefault="00481995" w:rsidP="00C32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довлетворённости организацией УВП</w:t>
            </w:r>
          </w:p>
        </w:tc>
        <w:tc>
          <w:tcPr>
            <w:tcW w:w="211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B6DDE8" w:themeFill="accent5" w:themeFillTint="66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с</w:t>
            </w: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995" w:rsidRPr="00A56F10" w:rsidTr="004A070C">
        <w:tc>
          <w:tcPr>
            <w:tcW w:w="199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481995" w:rsidRPr="00A56F10" w:rsidRDefault="00481995" w:rsidP="008435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7" w:type="pct"/>
          </w:tcPr>
          <w:p w:rsidR="00481995" w:rsidRPr="004C08CE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CE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яние преподавания в 1,2 ,5</w:t>
            </w:r>
            <w:r w:rsidRPr="004C08CE">
              <w:rPr>
                <w:rFonts w:ascii="Times New Roman" w:hAnsi="Times New Roman" w:cs="Times New Roman"/>
                <w:sz w:val="24"/>
                <w:szCs w:val="24"/>
              </w:rPr>
              <w:t xml:space="preserve"> кл. </w:t>
            </w:r>
          </w:p>
        </w:tc>
        <w:tc>
          <w:tcPr>
            <w:tcW w:w="74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преподавани</w:t>
            </w: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 xml:space="preserve"> новыми и м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дыми педагогами</w:t>
            </w:r>
          </w:p>
        </w:tc>
        <w:tc>
          <w:tcPr>
            <w:tcW w:w="211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B6DDE8" w:themeFill="accent5" w:themeFillTint="66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с</w:t>
            </w:r>
          </w:p>
        </w:tc>
        <w:tc>
          <w:tcPr>
            <w:tcW w:w="21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B6DDE8" w:themeFill="accent5" w:themeFillTint="66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с</w:t>
            </w:r>
          </w:p>
        </w:tc>
        <w:tc>
          <w:tcPr>
            <w:tcW w:w="25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B6DDE8" w:themeFill="accent5" w:themeFillTint="66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с</w:t>
            </w: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B6DDE8" w:themeFill="accent5" w:themeFillTint="66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с</w:t>
            </w: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995" w:rsidRPr="00A56F10" w:rsidTr="004A070C">
        <w:tc>
          <w:tcPr>
            <w:tcW w:w="199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481995" w:rsidRPr="00A56F10" w:rsidRDefault="00481995" w:rsidP="008435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7" w:type="pct"/>
          </w:tcPr>
          <w:p w:rsidR="00481995" w:rsidRPr="00A56F10" w:rsidRDefault="00481995" w:rsidP="00290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вые контрольные работы в 1,2 ,5, 6</w:t>
            </w: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</w:t>
            </w:r>
          </w:p>
          <w:p w:rsidR="00481995" w:rsidRPr="00A56F10" w:rsidRDefault="00481995" w:rsidP="0029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 по внеурочной деятельности</w:t>
            </w:r>
          </w:p>
        </w:tc>
        <w:tc>
          <w:tcPr>
            <w:tcW w:w="74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качества</w:t>
            </w:r>
          </w:p>
        </w:tc>
        <w:tc>
          <w:tcPr>
            <w:tcW w:w="211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B6DDE8" w:themeFill="accent5" w:themeFillTint="66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с</w:t>
            </w:r>
          </w:p>
        </w:tc>
        <w:tc>
          <w:tcPr>
            <w:tcW w:w="212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995" w:rsidRPr="00A56F10" w:rsidTr="004A070C">
        <w:tc>
          <w:tcPr>
            <w:tcW w:w="199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3" w:type="pct"/>
          </w:tcPr>
          <w:p w:rsidR="00481995" w:rsidRPr="00A56F10" w:rsidRDefault="00481995" w:rsidP="008435A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6F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истема внеклассной работы и работы с родителями.</w:t>
            </w:r>
          </w:p>
        </w:tc>
        <w:tc>
          <w:tcPr>
            <w:tcW w:w="997" w:type="pct"/>
          </w:tcPr>
          <w:p w:rsidR="00481995" w:rsidRPr="004C08CE" w:rsidRDefault="004819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внеурочной воспитательной работы на год</w:t>
            </w:r>
          </w:p>
        </w:tc>
        <w:tc>
          <w:tcPr>
            <w:tcW w:w="74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</w:t>
            </w:r>
          </w:p>
        </w:tc>
        <w:tc>
          <w:tcPr>
            <w:tcW w:w="211" w:type="pct"/>
            <w:shd w:val="clear" w:color="auto" w:fill="B6DDE8" w:themeFill="accent5" w:themeFillTint="66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с</w:t>
            </w:r>
          </w:p>
        </w:tc>
        <w:tc>
          <w:tcPr>
            <w:tcW w:w="21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995" w:rsidRPr="00A56F10" w:rsidTr="00AF5262">
        <w:tc>
          <w:tcPr>
            <w:tcW w:w="199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481995" w:rsidRPr="00A56F10" w:rsidRDefault="00481995" w:rsidP="008435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7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классных руководителей по проф</w:t>
            </w: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илактике ЗОЖ среди учащихся 1-8</w:t>
            </w: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4" w:type="pct"/>
            <w:vMerge w:val="restart"/>
            <w:vAlign w:val="center"/>
          </w:tcPr>
          <w:p w:rsidR="00481995" w:rsidRPr="00A56F10" w:rsidRDefault="00481995" w:rsidP="00AF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работы по сохранению жизни детей</w:t>
            </w:r>
          </w:p>
        </w:tc>
        <w:tc>
          <w:tcPr>
            <w:tcW w:w="211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B6DDE8" w:themeFill="accent5" w:themeFillTint="66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с</w:t>
            </w:r>
          </w:p>
        </w:tc>
        <w:tc>
          <w:tcPr>
            <w:tcW w:w="21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B6DDE8" w:themeFill="accent5" w:themeFillTint="66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с</w:t>
            </w:r>
          </w:p>
        </w:tc>
        <w:tc>
          <w:tcPr>
            <w:tcW w:w="175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B6DDE8" w:themeFill="accent5" w:themeFillTint="66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с</w:t>
            </w: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995" w:rsidRPr="00A56F10" w:rsidTr="004A070C">
        <w:tc>
          <w:tcPr>
            <w:tcW w:w="199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481995" w:rsidRPr="00A56F10" w:rsidRDefault="00481995" w:rsidP="008435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7" w:type="pct"/>
          </w:tcPr>
          <w:p w:rsidR="00481995" w:rsidRPr="004C08CE" w:rsidRDefault="00481995" w:rsidP="004819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классного руководителя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ховно-нравственному воспитанию обучающихся</w:t>
            </w: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4" w:type="pct"/>
            <w:vMerge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B6DDE8" w:themeFill="accent5" w:themeFillTint="66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с</w:t>
            </w:r>
          </w:p>
        </w:tc>
        <w:tc>
          <w:tcPr>
            <w:tcW w:w="25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995" w:rsidRPr="00A56F10" w:rsidTr="004A070C">
        <w:trPr>
          <w:cantSplit/>
          <w:trHeight w:val="1406"/>
        </w:trPr>
        <w:tc>
          <w:tcPr>
            <w:tcW w:w="199" w:type="pct"/>
          </w:tcPr>
          <w:p w:rsidR="00481995" w:rsidRPr="00A56F10" w:rsidRDefault="00481995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3" w:type="pct"/>
          </w:tcPr>
          <w:p w:rsidR="00481995" w:rsidRPr="00A56F10" w:rsidRDefault="00481995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Блоки ВКШ</w:t>
            </w:r>
          </w:p>
        </w:tc>
        <w:tc>
          <w:tcPr>
            <w:tcW w:w="997" w:type="pct"/>
          </w:tcPr>
          <w:p w:rsidR="00481995" w:rsidRPr="00A56F10" w:rsidRDefault="00481995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Что проверяется</w:t>
            </w:r>
          </w:p>
        </w:tc>
        <w:tc>
          <w:tcPr>
            <w:tcW w:w="744" w:type="pct"/>
          </w:tcPr>
          <w:p w:rsidR="00481995" w:rsidRPr="00A56F10" w:rsidRDefault="00481995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Цель и форма проверки</w:t>
            </w:r>
          </w:p>
        </w:tc>
        <w:tc>
          <w:tcPr>
            <w:tcW w:w="211" w:type="pct"/>
            <w:textDirection w:val="btLr"/>
          </w:tcPr>
          <w:p w:rsidR="00481995" w:rsidRPr="00A56F10" w:rsidRDefault="00481995" w:rsidP="008435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3" w:type="pct"/>
            <w:textDirection w:val="btLr"/>
          </w:tcPr>
          <w:p w:rsidR="00481995" w:rsidRPr="00A56F10" w:rsidRDefault="00481995" w:rsidP="008435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" w:type="pct"/>
            <w:textDirection w:val="btLr"/>
          </w:tcPr>
          <w:p w:rsidR="00481995" w:rsidRPr="00A56F10" w:rsidRDefault="00481995" w:rsidP="008435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4" w:type="pct"/>
            <w:textDirection w:val="btLr"/>
          </w:tcPr>
          <w:p w:rsidR="00481995" w:rsidRPr="00A56F10" w:rsidRDefault="00481995" w:rsidP="008435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3" w:type="pct"/>
            <w:textDirection w:val="btLr"/>
          </w:tcPr>
          <w:p w:rsidR="00481995" w:rsidRPr="00A56F10" w:rsidRDefault="00481995" w:rsidP="008435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5" w:type="pct"/>
            <w:textDirection w:val="btLr"/>
          </w:tcPr>
          <w:p w:rsidR="00481995" w:rsidRPr="00A56F10" w:rsidRDefault="00481995" w:rsidP="008435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4" w:type="pct"/>
            <w:textDirection w:val="btLr"/>
          </w:tcPr>
          <w:p w:rsidR="00481995" w:rsidRPr="00A56F10" w:rsidRDefault="00481995" w:rsidP="008435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4" w:type="pct"/>
            <w:textDirection w:val="btLr"/>
          </w:tcPr>
          <w:p w:rsidR="00481995" w:rsidRPr="00A56F10" w:rsidRDefault="00481995" w:rsidP="008435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4" w:type="pct"/>
            <w:textDirection w:val="btLr"/>
          </w:tcPr>
          <w:p w:rsidR="00481995" w:rsidRPr="00A56F10" w:rsidRDefault="00481995" w:rsidP="008435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4" w:type="pct"/>
            <w:textDirection w:val="btLr"/>
          </w:tcPr>
          <w:p w:rsidR="00481995" w:rsidRPr="00A56F10" w:rsidRDefault="00481995" w:rsidP="008435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" w:type="pct"/>
            <w:textDirection w:val="btLr"/>
          </w:tcPr>
          <w:p w:rsidR="00481995" w:rsidRPr="00A56F10" w:rsidRDefault="00481995" w:rsidP="008435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481995" w:rsidRPr="00A56F10" w:rsidTr="004A070C">
        <w:tc>
          <w:tcPr>
            <w:tcW w:w="199" w:type="pct"/>
          </w:tcPr>
          <w:p w:rsidR="00481995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995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481995" w:rsidRPr="00A56F10" w:rsidRDefault="00481995" w:rsidP="008435A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7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родительского лектория</w:t>
            </w:r>
          </w:p>
        </w:tc>
        <w:tc>
          <w:tcPr>
            <w:tcW w:w="74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формы работы с родителями</w:t>
            </w:r>
          </w:p>
        </w:tc>
        <w:tc>
          <w:tcPr>
            <w:tcW w:w="211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B6DDE8" w:themeFill="accent5" w:themeFillTint="66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с</w:t>
            </w: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B6DDE8" w:themeFill="accent5" w:themeFillTint="66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с</w:t>
            </w: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B6DDE8" w:themeFill="accent5" w:themeFillTint="66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с</w:t>
            </w: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995" w:rsidRPr="00A56F10" w:rsidTr="00EE056A">
        <w:tc>
          <w:tcPr>
            <w:tcW w:w="199" w:type="pct"/>
          </w:tcPr>
          <w:p w:rsidR="00481995" w:rsidRPr="00A56F10" w:rsidRDefault="00481995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3" w:type="pct"/>
          </w:tcPr>
          <w:p w:rsidR="00481995" w:rsidRPr="00A56F10" w:rsidRDefault="00481995" w:rsidP="008435A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6F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Охрана труда</w:t>
            </w:r>
          </w:p>
        </w:tc>
        <w:tc>
          <w:tcPr>
            <w:tcW w:w="997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ирование учащихся , персонала по вопросам ТБ </w:t>
            </w:r>
          </w:p>
        </w:tc>
        <w:tc>
          <w:tcPr>
            <w:tcW w:w="744" w:type="pct"/>
            <w:vMerge w:val="restart"/>
            <w:vAlign w:val="center"/>
          </w:tcPr>
          <w:p w:rsidR="00481995" w:rsidRPr="00A56F10" w:rsidRDefault="00481995" w:rsidP="00EE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16937">
              <w:rPr>
                <w:rFonts w:ascii="Times New Roman" w:eastAsia="Times New Roman" w:hAnsi="Times New Roman" w:cs="Times New Roman"/>
                <w:sz w:val="24"/>
                <w:szCs w:val="24"/>
              </w:rPr>
              <w:t>истематичность и правильность оформ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</w:t>
            </w:r>
          </w:p>
        </w:tc>
        <w:tc>
          <w:tcPr>
            <w:tcW w:w="211" w:type="pct"/>
            <w:shd w:val="clear" w:color="auto" w:fill="FFFFFF" w:themeFill="background1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B6DDE8" w:themeFill="accent5" w:themeFillTint="66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с</w:t>
            </w:r>
          </w:p>
        </w:tc>
        <w:tc>
          <w:tcPr>
            <w:tcW w:w="21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B6DDE8" w:themeFill="accent5" w:themeFillTint="66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с</w:t>
            </w:r>
          </w:p>
        </w:tc>
        <w:tc>
          <w:tcPr>
            <w:tcW w:w="25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B6DDE8" w:themeFill="accent5" w:themeFillTint="66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с</w:t>
            </w: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B6DDE8" w:themeFill="accent5" w:themeFillTint="66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с</w:t>
            </w:r>
          </w:p>
        </w:tc>
        <w:tc>
          <w:tcPr>
            <w:tcW w:w="214" w:type="pct"/>
            <w:shd w:val="clear" w:color="auto" w:fill="B6DDE8" w:themeFill="accent5" w:themeFillTint="66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с</w:t>
            </w:r>
          </w:p>
        </w:tc>
        <w:tc>
          <w:tcPr>
            <w:tcW w:w="212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995" w:rsidRPr="00A56F10" w:rsidTr="004A070C">
        <w:tc>
          <w:tcPr>
            <w:tcW w:w="199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481995" w:rsidRPr="00A56F10" w:rsidRDefault="00481995" w:rsidP="008435A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7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</w:t>
            </w: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и, ПДД</w:t>
            </w:r>
          </w:p>
        </w:tc>
        <w:tc>
          <w:tcPr>
            <w:tcW w:w="744" w:type="pct"/>
            <w:vMerge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B6DDE8" w:themeFill="accent5" w:themeFillTint="66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с</w:t>
            </w:r>
          </w:p>
        </w:tc>
        <w:tc>
          <w:tcPr>
            <w:tcW w:w="213" w:type="pct"/>
            <w:shd w:val="clear" w:color="auto" w:fill="B6DDE8" w:themeFill="accent5" w:themeFillTint="66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с</w:t>
            </w: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B6DDE8" w:themeFill="accent5" w:themeFillTint="66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с</w:t>
            </w: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B6DDE8" w:themeFill="accent5" w:themeFillTint="66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с</w:t>
            </w:r>
          </w:p>
        </w:tc>
        <w:tc>
          <w:tcPr>
            <w:tcW w:w="212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995" w:rsidRPr="00A56F10" w:rsidTr="004A070C">
        <w:tc>
          <w:tcPr>
            <w:tcW w:w="199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481995" w:rsidRPr="00A56F10" w:rsidRDefault="00481995" w:rsidP="008435A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7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проведении новогодних праздников</w:t>
            </w:r>
          </w:p>
        </w:tc>
        <w:tc>
          <w:tcPr>
            <w:tcW w:w="744" w:type="pct"/>
            <w:vMerge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B6DDE8" w:themeFill="accent5" w:themeFillTint="66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с</w:t>
            </w:r>
          </w:p>
        </w:tc>
        <w:tc>
          <w:tcPr>
            <w:tcW w:w="175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995" w:rsidRPr="00A56F10" w:rsidTr="00D21F95">
        <w:tc>
          <w:tcPr>
            <w:tcW w:w="199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481995" w:rsidRPr="00A56F10" w:rsidRDefault="00481995" w:rsidP="008435A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7" w:type="pct"/>
          </w:tcPr>
          <w:p w:rsidR="00481995" w:rsidRPr="00A56F10" w:rsidRDefault="00481995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ельность учителей технологии 1</w:t>
            </w: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>-8 классов по профилактике травматизма и несчастных случаев среди учащихся</w:t>
            </w:r>
          </w:p>
        </w:tc>
        <w:tc>
          <w:tcPr>
            <w:tcW w:w="744" w:type="pct"/>
            <w:vMerge w:val="restart"/>
            <w:vAlign w:val="center"/>
          </w:tcPr>
          <w:p w:rsidR="00481995" w:rsidRPr="00D21F95" w:rsidRDefault="00481995" w:rsidP="00D2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оя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и травматизма </w:t>
            </w:r>
            <w:r w:rsidRPr="00D21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школе</w:t>
            </w:r>
          </w:p>
        </w:tc>
        <w:tc>
          <w:tcPr>
            <w:tcW w:w="211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B6DDE8" w:themeFill="accent5" w:themeFillTint="66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с</w:t>
            </w: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995" w:rsidRPr="00A56F10" w:rsidTr="004A070C">
        <w:tc>
          <w:tcPr>
            <w:tcW w:w="199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481995" w:rsidRPr="00A56F10" w:rsidRDefault="00481995" w:rsidP="008435A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7" w:type="pct"/>
          </w:tcPr>
          <w:p w:rsidR="00481995" w:rsidRPr="00A56F10" w:rsidRDefault="00481995" w:rsidP="0084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учит</w:t>
            </w: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елей физической культуры 1</w:t>
            </w:r>
            <w:r w:rsidRPr="00A56F10">
              <w:rPr>
                <w:rFonts w:ascii="Times New Roman" w:eastAsia="Times New Roman" w:hAnsi="Times New Roman" w:cs="Times New Roman"/>
                <w:sz w:val="24"/>
                <w:szCs w:val="24"/>
              </w:rPr>
              <w:t>-8 классов по профилактике травматизма и несчастных случаев среди учащихся</w:t>
            </w:r>
          </w:p>
        </w:tc>
        <w:tc>
          <w:tcPr>
            <w:tcW w:w="744" w:type="pct"/>
            <w:vMerge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B6DDE8" w:themeFill="accent5" w:themeFillTint="66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с</w:t>
            </w:r>
          </w:p>
        </w:tc>
        <w:tc>
          <w:tcPr>
            <w:tcW w:w="175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481995" w:rsidRPr="00A56F10" w:rsidRDefault="004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F10" w:rsidRDefault="00A56F10" w:rsidP="00A56F1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Arial" w:hAnsi="Arial" w:cs="Arial"/>
          <w:sz w:val="20"/>
          <w:szCs w:val="20"/>
        </w:rPr>
        <w:t>Условные обозначения:</w:t>
      </w:r>
    </w:p>
    <w:p w:rsidR="00A56F10" w:rsidRDefault="00A56F10" w:rsidP="00A56F1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/с - педсовет;</w:t>
      </w:r>
    </w:p>
    <w:p w:rsidR="00A56F10" w:rsidRDefault="00A56F10" w:rsidP="00A56F1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/с - административное совещание;</w:t>
      </w:r>
    </w:p>
    <w:p w:rsidR="00A56F10" w:rsidRDefault="00A56F10" w:rsidP="00A56F10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/д - совещание при директоре.</w:t>
      </w:r>
    </w:p>
    <w:p w:rsidR="00A56F10" w:rsidRPr="00A56F10" w:rsidRDefault="00A56F10">
      <w:pPr>
        <w:rPr>
          <w:rFonts w:ascii="Times New Roman" w:hAnsi="Times New Roman" w:cs="Times New Roman"/>
          <w:sz w:val="28"/>
          <w:szCs w:val="28"/>
        </w:rPr>
      </w:pPr>
    </w:p>
    <w:sectPr w:rsidR="00A56F10" w:rsidRPr="00A56F10" w:rsidSect="00D82595">
      <w:headerReference w:type="default" r:id="rId7"/>
      <w:pgSz w:w="16838" w:h="11906" w:orient="landscape"/>
      <w:pgMar w:top="284" w:right="1134" w:bottom="212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E12" w:rsidRDefault="00542E12" w:rsidP="008435AC">
      <w:pPr>
        <w:spacing w:after="0" w:line="240" w:lineRule="auto"/>
      </w:pPr>
      <w:r>
        <w:separator/>
      </w:r>
    </w:p>
  </w:endnote>
  <w:endnote w:type="continuationSeparator" w:id="1">
    <w:p w:rsidR="00542E12" w:rsidRDefault="00542E12" w:rsidP="0084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E12" w:rsidRDefault="00542E12" w:rsidP="008435AC">
      <w:pPr>
        <w:spacing w:after="0" w:line="240" w:lineRule="auto"/>
      </w:pPr>
      <w:r>
        <w:separator/>
      </w:r>
    </w:p>
  </w:footnote>
  <w:footnote w:type="continuationSeparator" w:id="1">
    <w:p w:rsidR="00542E12" w:rsidRDefault="00542E12" w:rsidP="00843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9884"/>
      <w:docPartObj>
        <w:docPartGallery w:val="Page Numbers (Top of Page)"/>
        <w:docPartUnique/>
      </w:docPartObj>
    </w:sdtPr>
    <w:sdtContent>
      <w:p w:rsidR="00047BF6" w:rsidRDefault="00047BF6">
        <w:pPr>
          <w:pStyle w:val="a6"/>
          <w:jc w:val="right"/>
        </w:pPr>
        <w:fldSimple w:instr=" PAGE   \* MERGEFORMAT ">
          <w:r w:rsidR="00D82595">
            <w:rPr>
              <w:noProof/>
            </w:rPr>
            <w:t>6</w:t>
          </w:r>
        </w:fldSimple>
      </w:p>
    </w:sdtContent>
  </w:sdt>
  <w:p w:rsidR="00047BF6" w:rsidRDefault="00047BF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6B048A"/>
    <w:rsid w:val="0000095F"/>
    <w:rsid w:val="00047BF6"/>
    <w:rsid w:val="00066AD8"/>
    <w:rsid w:val="00090898"/>
    <w:rsid w:val="000E0A84"/>
    <w:rsid w:val="001017AD"/>
    <w:rsid w:val="00193732"/>
    <w:rsid w:val="001C589E"/>
    <w:rsid w:val="002712EB"/>
    <w:rsid w:val="00290402"/>
    <w:rsid w:val="004651E7"/>
    <w:rsid w:val="00481995"/>
    <w:rsid w:val="0049107E"/>
    <w:rsid w:val="004A070C"/>
    <w:rsid w:val="004A7E56"/>
    <w:rsid w:val="004C08CE"/>
    <w:rsid w:val="004E52FD"/>
    <w:rsid w:val="00535CE9"/>
    <w:rsid w:val="00542E12"/>
    <w:rsid w:val="005D5586"/>
    <w:rsid w:val="005F1094"/>
    <w:rsid w:val="005F6F2C"/>
    <w:rsid w:val="00601D83"/>
    <w:rsid w:val="006B048A"/>
    <w:rsid w:val="006B3A36"/>
    <w:rsid w:val="00743F5D"/>
    <w:rsid w:val="007B5EE5"/>
    <w:rsid w:val="007E0627"/>
    <w:rsid w:val="008435AC"/>
    <w:rsid w:val="00860679"/>
    <w:rsid w:val="008A48E9"/>
    <w:rsid w:val="008A5BDA"/>
    <w:rsid w:val="008C6981"/>
    <w:rsid w:val="008E6ADD"/>
    <w:rsid w:val="009639F4"/>
    <w:rsid w:val="00A56F10"/>
    <w:rsid w:val="00AF5262"/>
    <w:rsid w:val="00B30DEB"/>
    <w:rsid w:val="00B412E5"/>
    <w:rsid w:val="00B720E0"/>
    <w:rsid w:val="00C32A2F"/>
    <w:rsid w:val="00D21F95"/>
    <w:rsid w:val="00D558ED"/>
    <w:rsid w:val="00D82595"/>
    <w:rsid w:val="00ED0CEB"/>
    <w:rsid w:val="00EE056A"/>
    <w:rsid w:val="00F317E8"/>
    <w:rsid w:val="00F80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6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AD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43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35AC"/>
  </w:style>
  <w:style w:type="paragraph" w:styleId="a8">
    <w:name w:val="footer"/>
    <w:basedOn w:val="a"/>
    <w:link w:val="a9"/>
    <w:uiPriority w:val="99"/>
    <w:semiHidden/>
    <w:unhideWhenUsed/>
    <w:rsid w:val="00843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435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FE0FD-8A34-400E-9098-0AB3C7F9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клограмма внутришкольного контроля</vt:lpstr>
    </vt:vector>
  </TitlesOfParts>
  <Company>НОЧУ "Свято-Георгиевская гимназия"</Company>
  <LinksUpToDate>false</LinksUpToDate>
  <CharactersWithSpaces>7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клограмма внутришкольного контроля</dc:title>
  <dc:subject>2017-2018 учебный год</dc:subject>
  <dc:creator>АА</dc:creator>
  <cp:lastModifiedBy>АА</cp:lastModifiedBy>
  <cp:revision>6</cp:revision>
  <dcterms:created xsi:type="dcterms:W3CDTF">2017-06-15T08:35:00Z</dcterms:created>
  <dcterms:modified xsi:type="dcterms:W3CDTF">2017-06-15T10:54:00Z</dcterms:modified>
</cp:coreProperties>
</file>